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5E3976" w14:paraId="394F39EF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5A15539" w14:textId="4F5779BB" w:rsidR="005E3976" w:rsidRDefault="007C5F40">
            <w:pPr>
              <w:pStyle w:val="04date"/>
            </w:pPr>
            <w:r>
              <w:t xml:space="preserve">Bulle, le </w:t>
            </w:r>
            <w:r w:rsidR="006B72E8">
              <w:t>1</w:t>
            </w:r>
            <w:r w:rsidR="007E27D6" w:rsidRPr="007E27D6">
              <w:rPr>
                <w:vertAlign w:val="superscript"/>
              </w:rPr>
              <w:t>er</w:t>
            </w:r>
            <w:r w:rsidR="006B72E8">
              <w:t xml:space="preserve"> </w:t>
            </w:r>
            <w:r w:rsidR="00A9571F">
              <w:t>septembre</w:t>
            </w:r>
            <w:r w:rsidR="006B72E8">
              <w:t xml:space="preserve"> </w:t>
            </w:r>
            <w:r w:rsidR="00A9571F">
              <w:t>2025</w:t>
            </w:r>
          </w:p>
        </w:tc>
      </w:tr>
      <w:tr w:rsidR="005E3976" w14:paraId="363C66BE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F6E5194" w14:textId="5D513833" w:rsidR="005E3976" w:rsidRPr="000A58BD" w:rsidRDefault="005E397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5E3976" w:rsidRPr="00CD6F40" w14:paraId="3D007ECF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5131D738" w14:textId="77777777" w:rsidR="005E3976" w:rsidRDefault="005E3976">
            <w:pPr>
              <w:pStyle w:val="01entteetbasdepage"/>
              <w:rPr>
                <w:b/>
              </w:rPr>
            </w:pPr>
          </w:p>
          <w:p w14:paraId="33668E6A" w14:textId="77777777" w:rsidR="00E00BF1" w:rsidRDefault="00E00BF1">
            <w:pPr>
              <w:pStyle w:val="01entteetbasdepage"/>
              <w:rPr>
                <w:b/>
              </w:rPr>
            </w:pPr>
          </w:p>
          <w:p w14:paraId="463E67E8" w14:textId="486A5C5F" w:rsidR="005E3976" w:rsidRDefault="005E3976">
            <w:pPr>
              <w:pStyle w:val="01entteetbasdepage"/>
              <w:rPr>
                <w:b/>
              </w:rPr>
            </w:pPr>
            <w:r>
              <w:rPr>
                <w:b/>
              </w:rPr>
              <w:t xml:space="preserve">Réf: </w:t>
            </w:r>
            <w:r w:rsidR="005D3572">
              <w:rPr>
                <w:b/>
              </w:rPr>
              <w:t>SEC</w:t>
            </w:r>
          </w:p>
          <w:p w14:paraId="632503CC" w14:textId="56A1E0A4" w:rsidR="005E3976" w:rsidRDefault="005E3976">
            <w:pPr>
              <w:pStyle w:val="01entteetbasdepage"/>
            </w:pPr>
            <w:r>
              <w:rPr>
                <w:b/>
              </w:rPr>
              <w:t>T direct:</w:t>
            </w:r>
            <w:r w:rsidRPr="00C9307A">
              <w:t xml:space="preserve"> +41 26 305 </w:t>
            </w:r>
            <w:r>
              <w:t xml:space="preserve">87 </w:t>
            </w:r>
            <w:r w:rsidR="005D3572">
              <w:t>07</w:t>
            </w:r>
          </w:p>
          <w:p w14:paraId="1E0FA51E" w14:textId="05D3C592" w:rsidR="005E3976" w:rsidRDefault="005E3976">
            <w:pPr>
              <w:pStyle w:val="01entteetbasdepage"/>
            </w:pPr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r>
              <w:t xml:space="preserve"> </w:t>
            </w:r>
            <w:r w:rsidR="005D3572">
              <w:t>info.epac</w:t>
            </w:r>
            <w:r>
              <w:t>@edufr.ch</w:t>
            </w:r>
          </w:p>
          <w:p w14:paraId="593E3AFA" w14:textId="77777777" w:rsidR="005E3976" w:rsidRPr="00AA545D" w:rsidRDefault="005E3976">
            <w:pPr>
              <w:pStyle w:val="01entteetbasdepage"/>
            </w:pPr>
          </w:p>
          <w:p w14:paraId="436962CF" w14:textId="77777777" w:rsidR="005E3976" w:rsidRPr="00365FE2" w:rsidRDefault="005E3976">
            <w:pPr>
              <w:pStyle w:val="01entteetbasdepage"/>
            </w:pPr>
          </w:p>
        </w:tc>
      </w:tr>
    </w:tbl>
    <w:p w14:paraId="570D9C58" w14:textId="4949A375" w:rsidR="005E3976" w:rsidRPr="004A0F2D" w:rsidRDefault="007C5F40" w:rsidP="005E3976">
      <w:pPr>
        <w:pStyle w:val="05objet"/>
      </w:pPr>
      <w:r>
        <w:t>Acquisition d’une licence Konvink</w:t>
      </w:r>
      <w:r w:rsidR="00C50057">
        <w:t xml:space="preserve"> pour les </w:t>
      </w:r>
      <w:r>
        <w:t>cours profession</w:t>
      </w:r>
      <w:r w:rsidR="00C50057">
        <w:t>n</w:t>
      </w:r>
      <w:r>
        <w:t>els</w:t>
      </w:r>
    </w:p>
    <w:tbl>
      <w:tblPr>
        <w:tblpPr w:vertAnchor="page" w:horzAnchor="page" w:tblpX="1419" w:tblpY="2439"/>
        <w:tblOverlap w:val="never"/>
        <w:tblW w:w="462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</w:tblGrid>
      <w:tr w:rsidR="005E3976" w:rsidRPr="00CD6F40" w14:paraId="1EF18869" w14:textId="77777777" w:rsidTr="003B08B5">
        <w:trPr>
          <w:cantSplit/>
          <w:trHeight w:val="20"/>
        </w:trPr>
        <w:tc>
          <w:tcPr>
            <w:tcW w:w="4625" w:type="dxa"/>
            <w:tcBorders>
              <w:bottom w:val="single" w:sz="2" w:space="0" w:color="404040"/>
            </w:tcBorders>
          </w:tcPr>
          <w:p w14:paraId="4033D14F" w14:textId="77777777" w:rsidR="005E3976" w:rsidRPr="00365FE2" w:rsidRDefault="005E3976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Ecole professionnelle artisanale et commerciale</w:t>
            </w:r>
            <w:r>
              <w:br/>
              <w:t>Dardens 80, 1630 Bulle</w:t>
            </w:r>
          </w:p>
        </w:tc>
      </w:tr>
      <w:tr w:rsidR="005E3976" w:rsidRPr="00CD6F40" w14:paraId="330B344E" w14:textId="77777777" w:rsidTr="003B08B5">
        <w:trPr>
          <w:cantSplit/>
          <w:trHeight w:val="20"/>
        </w:trPr>
        <w:tc>
          <w:tcPr>
            <w:tcW w:w="4625" w:type="dxa"/>
            <w:tcBorders>
              <w:top w:val="single" w:sz="2" w:space="0" w:color="404040"/>
            </w:tcBorders>
            <w:tcMar>
              <w:top w:w="198" w:type="dxa"/>
            </w:tcMar>
          </w:tcPr>
          <w:p w14:paraId="330AED47" w14:textId="54B44AEC" w:rsidR="005E3976" w:rsidRDefault="0054666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 l’attention de tous les apprenti-e-s </w:t>
            </w:r>
            <w:r w:rsidR="005D3572">
              <w:br/>
            </w:r>
            <w:r>
              <w:t>employé-e</w:t>
            </w:r>
            <w:r w:rsidR="005D3572">
              <w:t>-s</w:t>
            </w:r>
            <w:r>
              <w:t xml:space="preserve"> de commerce CFC</w:t>
            </w:r>
          </w:p>
          <w:p w14:paraId="62A6C61D" w14:textId="2C342EC2" w:rsidR="005E3976" w:rsidRDefault="005E3976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73BA1E4" w14:textId="3721E946" w:rsidR="00D348E8" w:rsidRPr="00D348E8" w:rsidRDefault="00D348E8" w:rsidP="00D348E8">
      <w:pPr>
        <w:rPr>
          <w:lang w:eastAsia="fr-FR"/>
        </w:rPr>
      </w:pPr>
    </w:p>
    <w:p w14:paraId="027A75E6" w14:textId="29C32724" w:rsidR="00C419A1" w:rsidRDefault="00C419A1" w:rsidP="00D348E8">
      <w:pPr>
        <w:rPr>
          <w:lang w:eastAsia="fr-FR"/>
        </w:rPr>
      </w:pPr>
      <w:r>
        <w:rPr>
          <w:lang w:eastAsia="fr-FR"/>
        </w:rPr>
        <w:t>Madame, Monsieur,</w:t>
      </w:r>
    </w:p>
    <w:p w14:paraId="22B1AE38" w14:textId="77777777" w:rsidR="00C419A1" w:rsidRDefault="00C419A1" w:rsidP="00D348E8">
      <w:pPr>
        <w:rPr>
          <w:lang w:eastAsia="fr-FR"/>
        </w:rPr>
      </w:pPr>
    </w:p>
    <w:p w14:paraId="55BE8410" w14:textId="4D178D70" w:rsidR="00D348E8" w:rsidRDefault="00D348E8" w:rsidP="00D348E8">
      <w:pPr>
        <w:rPr>
          <w:lang w:eastAsia="fr-FR"/>
        </w:rPr>
      </w:pPr>
      <w:r w:rsidRPr="00D348E8">
        <w:rPr>
          <w:lang w:eastAsia="fr-FR"/>
        </w:rPr>
        <w:t>Dans le cadre de votre formation</w:t>
      </w:r>
      <w:r w:rsidR="0028051C">
        <w:rPr>
          <w:lang w:eastAsia="fr-FR"/>
        </w:rPr>
        <w:t xml:space="preserve"> </w:t>
      </w:r>
      <w:r w:rsidR="00A67442">
        <w:rPr>
          <w:lang w:eastAsia="fr-FR"/>
        </w:rPr>
        <w:t>en</w:t>
      </w:r>
      <w:r w:rsidR="0028051C">
        <w:rPr>
          <w:lang w:eastAsia="fr-FR"/>
        </w:rPr>
        <w:t xml:space="preserve"> école professionnelle</w:t>
      </w:r>
      <w:r w:rsidRPr="00D348E8">
        <w:rPr>
          <w:lang w:eastAsia="fr-FR"/>
        </w:rPr>
        <w:t>, nous vous prions d’acquérir</w:t>
      </w:r>
      <w:r w:rsidR="007F08AC">
        <w:rPr>
          <w:lang w:eastAsia="fr-FR"/>
        </w:rPr>
        <w:t xml:space="preserve"> </w:t>
      </w:r>
      <w:r w:rsidRPr="00D348E8">
        <w:rPr>
          <w:lang w:eastAsia="fr-FR"/>
        </w:rPr>
        <w:t xml:space="preserve">le </w:t>
      </w:r>
      <w:r w:rsidRPr="00D348E8">
        <w:rPr>
          <w:b/>
          <w:bCs/>
          <w:lang w:eastAsia="fr-FR"/>
        </w:rPr>
        <w:t>module</w:t>
      </w:r>
      <w:r w:rsidR="001D51FB">
        <w:rPr>
          <w:b/>
          <w:bCs/>
          <w:lang w:eastAsia="fr-FR"/>
        </w:rPr>
        <w:br/>
      </w:r>
      <w:r w:rsidR="00645690">
        <w:rPr>
          <w:b/>
          <w:bCs/>
          <w:lang w:eastAsia="fr-FR"/>
        </w:rPr>
        <w:t xml:space="preserve"> </w:t>
      </w:r>
      <w:r w:rsidRPr="00D348E8">
        <w:rPr>
          <w:b/>
          <w:bCs/>
          <w:lang w:eastAsia="fr-FR"/>
        </w:rPr>
        <w:t xml:space="preserve">« Médias </w:t>
      </w:r>
      <w:r w:rsidR="001D51FB" w:rsidRPr="00D348E8">
        <w:rPr>
          <w:b/>
          <w:bCs/>
          <w:lang w:eastAsia="fr-FR"/>
        </w:rPr>
        <w:t>d’apprentissage</w:t>
      </w:r>
      <w:r w:rsidR="001D51FB" w:rsidRPr="00D348E8">
        <w:rPr>
          <w:lang w:eastAsia="fr-FR"/>
        </w:rPr>
        <w:t xml:space="preserve"> »</w:t>
      </w:r>
      <w:r w:rsidR="00230189">
        <w:rPr>
          <w:lang w:eastAsia="fr-FR"/>
        </w:rPr>
        <w:t xml:space="preserve"> qui se trouve sur la plateforme Konvink</w:t>
      </w:r>
      <w:r w:rsidR="0028051C">
        <w:rPr>
          <w:lang w:eastAsia="fr-FR"/>
        </w:rPr>
        <w:t>. Ce module est un support de cours complémentaire aux</w:t>
      </w:r>
      <w:r w:rsidR="0028051C" w:rsidRPr="00D348E8">
        <w:rPr>
          <w:lang w:eastAsia="fr-FR"/>
        </w:rPr>
        <w:t xml:space="preserve"> ouvrages</w:t>
      </w:r>
      <w:r w:rsidR="0028051C">
        <w:rPr>
          <w:lang w:eastAsia="fr-FR"/>
        </w:rPr>
        <w:t xml:space="preserve"> </w:t>
      </w:r>
      <w:r w:rsidR="0028051C" w:rsidRPr="00D348E8">
        <w:rPr>
          <w:lang w:eastAsia="fr-FR"/>
        </w:rPr>
        <w:t>« Compétences Commerce A, B, C, D, E et</w:t>
      </w:r>
      <w:r w:rsidR="0028051C">
        <w:rPr>
          <w:lang w:eastAsia="fr-FR"/>
        </w:rPr>
        <w:t xml:space="preserve"> D</w:t>
      </w:r>
      <w:r w:rsidR="0028051C" w:rsidRPr="00D348E8">
        <w:rPr>
          <w:lang w:eastAsia="fr-FR"/>
        </w:rPr>
        <w:t>àC</w:t>
      </w:r>
      <w:r w:rsidR="001D51FB">
        <w:rPr>
          <w:lang w:eastAsia="fr-FR"/>
        </w:rPr>
        <w:t xml:space="preserve"> </w:t>
      </w:r>
      <w:r w:rsidR="0028051C" w:rsidRPr="00D348E8">
        <w:rPr>
          <w:lang w:eastAsia="fr-FR"/>
        </w:rPr>
        <w:t>»</w:t>
      </w:r>
      <w:r w:rsidR="0028051C">
        <w:rPr>
          <w:lang w:eastAsia="fr-FR"/>
        </w:rPr>
        <w:t xml:space="preserve"> qui</w:t>
      </w:r>
      <w:r w:rsidR="00AB28F8">
        <w:rPr>
          <w:lang w:eastAsia="fr-FR"/>
        </w:rPr>
        <w:t xml:space="preserve"> </w:t>
      </w:r>
      <w:r w:rsidR="003A17D2">
        <w:rPr>
          <w:lang w:eastAsia="fr-FR"/>
        </w:rPr>
        <w:t xml:space="preserve">eux </w:t>
      </w:r>
      <w:r w:rsidR="0028051C">
        <w:rPr>
          <w:lang w:eastAsia="fr-FR"/>
        </w:rPr>
        <w:t>permettent l’accès aux plateformes Novapro et AppCataropro</w:t>
      </w:r>
      <w:r w:rsidR="00D15752">
        <w:rPr>
          <w:lang w:eastAsia="fr-FR"/>
        </w:rPr>
        <w:t>.</w:t>
      </w:r>
    </w:p>
    <w:p w14:paraId="6DC8C4DB" w14:textId="24ED48CC" w:rsidR="00B7348A" w:rsidRPr="00D348E8" w:rsidRDefault="00B7348A" w:rsidP="00D348E8">
      <w:pPr>
        <w:rPr>
          <w:lang w:eastAsia="fr-FR"/>
        </w:rPr>
      </w:pPr>
    </w:p>
    <w:p w14:paraId="08DD4AA8" w14:textId="6B5CAFF7" w:rsidR="00D348E8" w:rsidRDefault="00D348E8" w:rsidP="00D348E8">
      <w:pPr>
        <w:rPr>
          <w:lang w:eastAsia="fr-FR"/>
        </w:rPr>
      </w:pPr>
      <w:r w:rsidRPr="00D348E8">
        <w:rPr>
          <w:lang w:eastAsia="fr-FR"/>
        </w:rPr>
        <w:t>Cet achat</w:t>
      </w:r>
      <w:r w:rsidR="00396C8F" w:rsidRPr="001744D1">
        <w:rPr>
          <w:lang w:eastAsia="fr-FR"/>
        </w:rPr>
        <w:t xml:space="preserve"> </w:t>
      </w:r>
      <w:r w:rsidR="004C1002">
        <w:rPr>
          <w:lang w:eastAsia="fr-FR"/>
        </w:rPr>
        <w:t xml:space="preserve">se fait une fois pour les trois années de formation et </w:t>
      </w:r>
      <w:r w:rsidRPr="00D348E8">
        <w:rPr>
          <w:lang w:eastAsia="fr-FR"/>
        </w:rPr>
        <w:t>doit faire l’objet d’une discussion avec votre entreprise formatrice, en prenant en considération ses besoins spécifiques</w:t>
      </w:r>
      <w:r w:rsidR="00C3742A" w:rsidRPr="001744D1">
        <w:rPr>
          <w:lang w:eastAsia="fr-FR"/>
        </w:rPr>
        <w:t>.</w:t>
      </w:r>
    </w:p>
    <w:p w14:paraId="21ABA05A" w14:textId="10A59EA4" w:rsidR="00066DD6" w:rsidRPr="00D348E8" w:rsidRDefault="00066DD6" w:rsidP="00D348E8">
      <w:pPr>
        <w:rPr>
          <w:lang w:eastAsia="fr-FR"/>
        </w:rPr>
      </w:pPr>
    </w:p>
    <w:p w14:paraId="2C85D7A3" w14:textId="1565E6D6" w:rsidR="00D348E8" w:rsidRDefault="00D348E8" w:rsidP="00D348E8">
      <w:pPr>
        <w:rPr>
          <w:lang w:eastAsia="fr-FR"/>
        </w:rPr>
      </w:pPr>
      <w:r w:rsidRPr="00D348E8">
        <w:rPr>
          <w:lang w:eastAsia="fr-FR"/>
        </w:rPr>
        <w:t>Voici une marche à suivre, facilitant la procédure d’achat</w:t>
      </w:r>
      <w:r w:rsidR="00066DD6">
        <w:rPr>
          <w:lang w:eastAsia="fr-FR"/>
        </w:rPr>
        <w:t> :</w:t>
      </w:r>
    </w:p>
    <w:p w14:paraId="5BF65563" w14:textId="38A2A655" w:rsidR="00066DD6" w:rsidRPr="00D348E8" w:rsidRDefault="00066DD6" w:rsidP="00D348E8">
      <w:pPr>
        <w:rPr>
          <w:lang w:eastAsia="fr-FR"/>
        </w:rPr>
      </w:pPr>
    </w:p>
    <w:p w14:paraId="25AE626E" w14:textId="1A520DFB" w:rsidR="00D348E8" w:rsidRDefault="00D348E8" w:rsidP="00D348E8">
      <w:pPr>
        <w:rPr>
          <w:lang w:eastAsia="fr-FR"/>
        </w:rPr>
      </w:pPr>
      <w:r w:rsidRPr="00D348E8">
        <w:rPr>
          <w:lang w:eastAsia="fr-FR"/>
        </w:rPr>
        <w:t xml:space="preserve">1) Se rendre sur la plateforme </w:t>
      </w:r>
      <w:r w:rsidRPr="00D348E8">
        <w:rPr>
          <w:u w:val="single"/>
          <w:lang w:eastAsia="fr-FR"/>
        </w:rPr>
        <w:t>https://www.konvink.ch/store/</w:t>
      </w:r>
    </w:p>
    <w:p w14:paraId="55B639CC" w14:textId="1A4D0293" w:rsidR="00066DD6" w:rsidRPr="00D348E8" w:rsidRDefault="00066DD6" w:rsidP="00D348E8">
      <w:pPr>
        <w:rPr>
          <w:lang w:eastAsia="fr-FR"/>
        </w:rPr>
      </w:pPr>
    </w:p>
    <w:p w14:paraId="2E02E41D" w14:textId="59D66D97" w:rsidR="00D348E8" w:rsidRDefault="00D348E8" w:rsidP="00D348E8">
      <w:pPr>
        <w:rPr>
          <w:lang w:eastAsia="fr-FR"/>
        </w:rPr>
      </w:pPr>
      <w:r w:rsidRPr="00D348E8">
        <w:rPr>
          <w:lang w:eastAsia="fr-FR"/>
        </w:rPr>
        <w:t xml:space="preserve">2) Sélectionner </w:t>
      </w:r>
      <w:r w:rsidR="004C5630">
        <w:rPr>
          <w:lang w:eastAsia="fr-FR"/>
        </w:rPr>
        <w:t>le</w:t>
      </w:r>
      <w:r w:rsidRPr="00D348E8">
        <w:rPr>
          <w:lang w:eastAsia="fr-FR"/>
        </w:rPr>
        <w:t xml:space="preserve"> cursus</w:t>
      </w:r>
      <w:r w:rsidR="004C5630">
        <w:rPr>
          <w:lang w:eastAsia="fr-FR"/>
        </w:rPr>
        <w:t xml:space="preserve"> </w:t>
      </w:r>
      <w:r w:rsidRPr="00D348E8">
        <w:rPr>
          <w:lang w:eastAsia="fr-FR"/>
        </w:rPr>
        <w:t xml:space="preserve">« Formation commerciale initiale » </w:t>
      </w:r>
    </w:p>
    <w:p w14:paraId="4C8C7802" w14:textId="69E5AAA2" w:rsidR="0001627F" w:rsidRDefault="00441ACF" w:rsidP="00D348E8">
      <w:pPr>
        <w:rPr>
          <w:lang w:eastAsia="fr-FR"/>
        </w:rPr>
      </w:pPr>
      <w:r w:rsidRPr="00441ACF">
        <w:rPr>
          <w:lang w:eastAsia="fr-FR"/>
        </w:rPr>
        <w:br/>
      </w:r>
    </w:p>
    <w:p w14:paraId="7B4877D7" w14:textId="76C0FDD3" w:rsidR="0001627F" w:rsidRDefault="00FD2902" w:rsidP="00D348E8">
      <w:pPr>
        <w:rPr>
          <w:lang w:eastAsia="fr-FR"/>
        </w:rPr>
      </w:pPr>
      <w:r w:rsidRPr="003C572B">
        <w:rPr>
          <w:noProof/>
          <w:lang w:eastAsia="fr-FR"/>
        </w:rPr>
        <w:drawing>
          <wp:anchor distT="0" distB="0" distL="114300" distR="114300" simplePos="0" relativeHeight="251658253" behindDoc="0" locked="0" layoutInCell="1" allowOverlap="1" wp14:anchorId="35ABFF7F" wp14:editId="143D1E12">
            <wp:simplePos x="0" y="0"/>
            <wp:positionH relativeFrom="margin">
              <wp:posOffset>582930</wp:posOffset>
            </wp:positionH>
            <wp:positionV relativeFrom="paragraph">
              <wp:posOffset>33655</wp:posOffset>
            </wp:positionV>
            <wp:extent cx="5467350" cy="2660650"/>
            <wp:effectExtent l="0" t="0" r="0" b="6350"/>
            <wp:wrapNone/>
            <wp:docPr id="993392263" name="Image 1" descr="Une image contenant texte, capture d’écran, Police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2263" name="Image 1" descr="Une image contenant texte, capture d’écran, Police, Page web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02900" w14:textId="512E42AE" w:rsidR="0001627F" w:rsidRDefault="0001627F" w:rsidP="00D348E8">
      <w:pPr>
        <w:rPr>
          <w:lang w:eastAsia="fr-FR"/>
        </w:rPr>
      </w:pPr>
    </w:p>
    <w:p w14:paraId="50074FFB" w14:textId="302FE74E" w:rsidR="0001627F" w:rsidRDefault="0001627F" w:rsidP="00D348E8">
      <w:pPr>
        <w:rPr>
          <w:lang w:eastAsia="fr-FR"/>
        </w:rPr>
      </w:pPr>
    </w:p>
    <w:p w14:paraId="2498EB50" w14:textId="2EBD2C50" w:rsidR="0001627F" w:rsidRDefault="0001627F" w:rsidP="00D348E8">
      <w:pPr>
        <w:rPr>
          <w:lang w:eastAsia="fr-FR"/>
        </w:rPr>
      </w:pPr>
    </w:p>
    <w:p w14:paraId="169A7259" w14:textId="07F9E3C5" w:rsidR="0001627F" w:rsidRDefault="0001627F" w:rsidP="00D348E8">
      <w:pPr>
        <w:rPr>
          <w:lang w:eastAsia="fr-FR"/>
        </w:rPr>
      </w:pPr>
    </w:p>
    <w:p w14:paraId="2489FC31" w14:textId="5B6B3ED5" w:rsidR="0001627F" w:rsidRDefault="0001627F" w:rsidP="00D348E8">
      <w:pPr>
        <w:rPr>
          <w:lang w:eastAsia="fr-FR"/>
        </w:rPr>
      </w:pPr>
    </w:p>
    <w:p w14:paraId="01CB4948" w14:textId="4A25240E" w:rsidR="0001627F" w:rsidRDefault="0001627F" w:rsidP="00D348E8">
      <w:pPr>
        <w:rPr>
          <w:lang w:eastAsia="fr-FR"/>
        </w:rPr>
      </w:pPr>
    </w:p>
    <w:p w14:paraId="6643956D" w14:textId="4524FFD0" w:rsidR="0001627F" w:rsidRDefault="0001627F" w:rsidP="00D348E8">
      <w:pPr>
        <w:rPr>
          <w:lang w:eastAsia="fr-FR"/>
        </w:rPr>
      </w:pPr>
    </w:p>
    <w:p w14:paraId="2729CEAF" w14:textId="1BEE7D36" w:rsidR="0001627F" w:rsidRDefault="0001627F" w:rsidP="00D348E8">
      <w:pPr>
        <w:rPr>
          <w:lang w:eastAsia="fr-FR"/>
        </w:rPr>
      </w:pPr>
    </w:p>
    <w:p w14:paraId="1409592F" w14:textId="1D09B23A" w:rsidR="0001627F" w:rsidRDefault="0001627F" w:rsidP="00D348E8">
      <w:pPr>
        <w:rPr>
          <w:lang w:eastAsia="fr-FR"/>
        </w:rPr>
      </w:pPr>
    </w:p>
    <w:p w14:paraId="687C9AAB" w14:textId="793A65CC" w:rsidR="0001627F" w:rsidRDefault="00F33A19" w:rsidP="00D348E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3D4514" wp14:editId="6D8AFE9C">
                <wp:simplePos x="0" y="0"/>
                <wp:positionH relativeFrom="margin">
                  <wp:posOffset>-180975</wp:posOffset>
                </wp:positionH>
                <wp:positionV relativeFrom="paragraph">
                  <wp:posOffset>80010</wp:posOffset>
                </wp:positionV>
                <wp:extent cx="742950" cy="466725"/>
                <wp:effectExtent l="0" t="0" r="19050" b="28575"/>
                <wp:wrapNone/>
                <wp:docPr id="851901116" name="Flèche :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66725"/>
                        </a:xfrm>
                        <a:prstGeom prst="lef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401AE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2" o:spid="_x0000_s1026" type="#_x0000_t66" style="position:absolute;margin-left:-14.25pt;margin-top:6.3pt;width:58.5pt;height:36.75pt;rotation:180;z-index:251691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" adj="6785" filled="f" strokecolor="#0a121c [484]">
                <w10:wrap anchorx="margin"/>
              </v:shape>
            </w:pict>
          </mc:Fallback>
        </mc:AlternateContent>
      </w:r>
    </w:p>
    <w:p w14:paraId="1F4BE424" w14:textId="348F519B" w:rsidR="0001627F" w:rsidRDefault="0001627F" w:rsidP="00D348E8">
      <w:pPr>
        <w:rPr>
          <w:lang w:eastAsia="fr-FR"/>
        </w:rPr>
      </w:pPr>
    </w:p>
    <w:p w14:paraId="573D091A" w14:textId="423D4871" w:rsidR="0001627F" w:rsidRDefault="0001627F" w:rsidP="00D348E8">
      <w:pPr>
        <w:rPr>
          <w:lang w:eastAsia="fr-FR"/>
        </w:rPr>
      </w:pPr>
    </w:p>
    <w:p w14:paraId="31773D6F" w14:textId="10A9DF3E" w:rsidR="0001627F" w:rsidRDefault="0001627F" w:rsidP="00D348E8">
      <w:pPr>
        <w:rPr>
          <w:lang w:eastAsia="fr-FR"/>
        </w:rPr>
      </w:pPr>
    </w:p>
    <w:p w14:paraId="36DECDAC" w14:textId="1244E43D" w:rsidR="0001627F" w:rsidRDefault="0001627F" w:rsidP="00D348E8">
      <w:pPr>
        <w:rPr>
          <w:lang w:eastAsia="fr-FR"/>
        </w:rPr>
      </w:pPr>
    </w:p>
    <w:p w14:paraId="37DBE5D4" w14:textId="457DDA89" w:rsidR="0001627F" w:rsidRDefault="0001627F" w:rsidP="00D348E8">
      <w:pPr>
        <w:rPr>
          <w:lang w:eastAsia="fr-FR"/>
        </w:rPr>
      </w:pPr>
    </w:p>
    <w:p w14:paraId="25643AB4" w14:textId="409BD5BC" w:rsidR="0001627F" w:rsidRDefault="0001627F" w:rsidP="00D348E8">
      <w:pPr>
        <w:rPr>
          <w:lang w:eastAsia="fr-FR"/>
        </w:rPr>
      </w:pPr>
    </w:p>
    <w:p w14:paraId="7E4109B2" w14:textId="60D46857" w:rsidR="0001627F" w:rsidRDefault="0001627F" w:rsidP="00D348E8">
      <w:pPr>
        <w:rPr>
          <w:lang w:eastAsia="fr-FR"/>
        </w:rPr>
      </w:pPr>
    </w:p>
    <w:p w14:paraId="43376DFD" w14:textId="77777777" w:rsidR="003C572B" w:rsidRDefault="003C572B" w:rsidP="00B5373D">
      <w:pPr>
        <w:rPr>
          <w:lang w:eastAsia="fr-FR"/>
        </w:rPr>
      </w:pPr>
    </w:p>
    <w:p w14:paraId="045217B5" w14:textId="233D8BB7" w:rsidR="00D27F5C" w:rsidRPr="00DD720A" w:rsidRDefault="00B5373D" w:rsidP="00B5373D">
      <w:pPr>
        <w:rPr>
          <w:lang w:eastAsia="fr-FR"/>
        </w:rPr>
      </w:pPr>
      <w:r w:rsidRPr="00DD720A">
        <w:rPr>
          <w:lang w:eastAsia="fr-FR"/>
        </w:rPr>
        <w:t>3) Modifier la langue selon votre convenance</w:t>
      </w:r>
    </w:p>
    <w:p w14:paraId="07E5DB88" w14:textId="07DBFC76" w:rsidR="00B5373D" w:rsidRDefault="00B5373D" w:rsidP="00B5373D">
      <w:pPr>
        <w:rPr>
          <w:lang w:eastAsia="fr-FR"/>
        </w:rPr>
      </w:pPr>
      <w:r w:rsidRPr="00D348E8">
        <w:rPr>
          <w:lang w:eastAsia="fr-FR"/>
        </w:rPr>
        <w:t xml:space="preserve"> </w:t>
      </w:r>
    </w:p>
    <w:p w14:paraId="48EFE9D4" w14:textId="07CB4A90" w:rsidR="0001627F" w:rsidRDefault="005F0E4D" w:rsidP="00D348E8">
      <w:pPr>
        <w:rPr>
          <w:lang w:eastAsia="fr-FR"/>
        </w:rPr>
      </w:pPr>
      <w:r w:rsidRPr="00CC67E0">
        <w:rPr>
          <w:noProof/>
          <w:lang w:eastAsia="fr-FR"/>
        </w:rPr>
        <w:drawing>
          <wp:anchor distT="0" distB="0" distL="114300" distR="114300" simplePos="0" relativeHeight="251659278" behindDoc="1" locked="0" layoutInCell="1" allowOverlap="1" wp14:anchorId="465A13D4" wp14:editId="16A35D40">
            <wp:simplePos x="0" y="0"/>
            <wp:positionH relativeFrom="margin">
              <wp:posOffset>814070</wp:posOffset>
            </wp:positionH>
            <wp:positionV relativeFrom="paragraph">
              <wp:posOffset>86995</wp:posOffset>
            </wp:positionV>
            <wp:extent cx="5194300" cy="2473450"/>
            <wp:effectExtent l="0" t="0" r="6350" b="3175"/>
            <wp:wrapNone/>
            <wp:docPr id="150522135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135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78" cy="247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F7346" wp14:editId="15E0369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742950" cy="466725"/>
                <wp:effectExtent l="0" t="0" r="19050" b="28575"/>
                <wp:wrapNone/>
                <wp:docPr id="95430935" name="Flèche :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66725"/>
                        </a:xfrm>
                        <a:prstGeom prst="lef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BB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2" o:spid="_x0000_s1026" type="#_x0000_t66" style="position:absolute;margin-left:0;margin-top:6.8pt;width:58.5pt;height:36.75pt;rotation:18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" adj="6785" filled="f" strokecolor="#0a121c [484]">
                <w10:wrap anchorx="margin"/>
              </v:shape>
            </w:pict>
          </mc:Fallback>
        </mc:AlternateContent>
      </w:r>
    </w:p>
    <w:p w14:paraId="5359C451" w14:textId="3ADF683A" w:rsidR="0001627F" w:rsidRDefault="0001627F" w:rsidP="00D348E8">
      <w:pPr>
        <w:rPr>
          <w:lang w:eastAsia="fr-FR"/>
        </w:rPr>
      </w:pPr>
    </w:p>
    <w:p w14:paraId="1E043710" w14:textId="0BD6B941" w:rsidR="0001627F" w:rsidRDefault="0001627F" w:rsidP="00D348E8">
      <w:pPr>
        <w:rPr>
          <w:lang w:eastAsia="fr-FR"/>
        </w:rPr>
      </w:pPr>
    </w:p>
    <w:p w14:paraId="68C3380C" w14:textId="470A212B" w:rsidR="0001627F" w:rsidRDefault="00E57D9B" w:rsidP="00D348E8">
      <w:pPr>
        <w:rPr>
          <w:lang w:eastAsia="fr-FR"/>
        </w:rPr>
      </w:pPr>
      <w:r w:rsidRPr="00E57D9B">
        <w:rPr>
          <w:lang w:eastAsia="fr-FR"/>
        </w:rPr>
        <w:br/>
      </w:r>
      <w:r w:rsidRPr="00E57D9B">
        <w:rPr>
          <w:lang w:eastAsia="fr-FR"/>
        </w:rPr>
        <w:br/>
      </w:r>
    </w:p>
    <w:p w14:paraId="47D1A35E" w14:textId="475F5FFA" w:rsidR="0001627F" w:rsidRDefault="0001627F" w:rsidP="00D348E8">
      <w:pPr>
        <w:rPr>
          <w:lang w:eastAsia="fr-FR"/>
        </w:rPr>
      </w:pPr>
    </w:p>
    <w:p w14:paraId="3B7C3187" w14:textId="6D95D843" w:rsidR="0001627F" w:rsidRDefault="0001627F" w:rsidP="00D348E8">
      <w:pPr>
        <w:rPr>
          <w:lang w:eastAsia="fr-FR"/>
        </w:rPr>
      </w:pPr>
    </w:p>
    <w:p w14:paraId="52E5EC41" w14:textId="43A0B112" w:rsidR="0001627F" w:rsidRDefault="0001627F" w:rsidP="00D348E8">
      <w:pPr>
        <w:rPr>
          <w:lang w:eastAsia="fr-FR"/>
        </w:rPr>
      </w:pPr>
    </w:p>
    <w:p w14:paraId="39B575D3" w14:textId="47187A2A" w:rsidR="0001627F" w:rsidRDefault="0001627F" w:rsidP="00D348E8">
      <w:pPr>
        <w:rPr>
          <w:lang w:eastAsia="fr-FR"/>
        </w:rPr>
      </w:pPr>
    </w:p>
    <w:p w14:paraId="277816DC" w14:textId="7C877A23" w:rsidR="0001627F" w:rsidRDefault="0001627F" w:rsidP="00D348E8">
      <w:pPr>
        <w:rPr>
          <w:lang w:eastAsia="fr-FR"/>
        </w:rPr>
      </w:pPr>
    </w:p>
    <w:p w14:paraId="53CA3223" w14:textId="7BB53396" w:rsidR="0001627F" w:rsidRDefault="0001627F" w:rsidP="00D348E8">
      <w:pPr>
        <w:rPr>
          <w:lang w:eastAsia="fr-FR"/>
        </w:rPr>
      </w:pPr>
    </w:p>
    <w:p w14:paraId="01FB1037" w14:textId="77777777" w:rsidR="0001627F" w:rsidRDefault="0001627F" w:rsidP="00D348E8">
      <w:pPr>
        <w:rPr>
          <w:lang w:eastAsia="fr-FR"/>
        </w:rPr>
      </w:pPr>
    </w:p>
    <w:p w14:paraId="6F2B91A1" w14:textId="6F432B23" w:rsidR="00D27F5C" w:rsidRDefault="00D27F5C" w:rsidP="00D348E8">
      <w:pPr>
        <w:rPr>
          <w:lang w:eastAsia="fr-FR"/>
        </w:rPr>
      </w:pPr>
    </w:p>
    <w:p w14:paraId="1A612B2D" w14:textId="7F7A3087" w:rsidR="00D27F5C" w:rsidRDefault="00D27F5C" w:rsidP="00D348E8">
      <w:pPr>
        <w:rPr>
          <w:lang w:eastAsia="fr-FR"/>
        </w:rPr>
      </w:pPr>
    </w:p>
    <w:p w14:paraId="5B4E88DC" w14:textId="77027487" w:rsidR="00D27F5C" w:rsidRDefault="00D27F5C" w:rsidP="00D348E8">
      <w:pPr>
        <w:rPr>
          <w:lang w:eastAsia="fr-FR"/>
        </w:rPr>
      </w:pPr>
    </w:p>
    <w:p w14:paraId="6B58BA56" w14:textId="77777777" w:rsidR="00D27F5C" w:rsidRDefault="00D27F5C" w:rsidP="00D348E8">
      <w:pPr>
        <w:rPr>
          <w:lang w:eastAsia="fr-FR"/>
        </w:rPr>
      </w:pPr>
    </w:p>
    <w:p w14:paraId="5972FC56" w14:textId="26BCF704" w:rsidR="00D27F5C" w:rsidRDefault="00D27F5C" w:rsidP="00D348E8">
      <w:pPr>
        <w:rPr>
          <w:lang w:eastAsia="fr-FR"/>
        </w:rPr>
      </w:pPr>
    </w:p>
    <w:p w14:paraId="3B45EC15" w14:textId="77777777" w:rsidR="0035203D" w:rsidRDefault="0035203D" w:rsidP="00D348E8">
      <w:pPr>
        <w:rPr>
          <w:lang w:eastAsia="fr-FR"/>
        </w:rPr>
      </w:pPr>
    </w:p>
    <w:p w14:paraId="1341FDBE" w14:textId="470B2B1C" w:rsidR="00633D5D" w:rsidRPr="00DD720A" w:rsidRDefault="00D27F5C" w:rsidP="006D6EED">
      <w:pPr>
        <w:rPr>
          <w:b/>
          <w:bCs/>
          <w:lang w:eastAsia="fr-FR"/>
        </w:rPr>
      </w:pPr>
      <w:r w:rsidRPr="00DD720A">
        <w:rPr>
          <w:lang w:eastAsia="fr-FR"/>
        </w:rPr>
        <w:t xml:space="preserve">4) </w:t>
      </w:r>
      <w:r w:rsidR="00633D5D" w:rsidRPr="00DD720A">
        <w:rPr>
          <w:lang w:eastAsia="fr-FR"/>
        </w:rPr>
        <w:t xml:space="preserve">Sélectionner </w:t>
      </w:r>
      <w:r w:rsidR="00B45E3B" w:rsidRPr="00DD720A">
        <w:rPr>
          <w:lang w:eastAsia="fr-FR"/>
        </w:rPr>
        <w:t>la</w:t>
      </w:r>
      <w:r w:rsidR="00633D5D" w:rsidRPr="00DD720A">
        <w:rPr>
          <w:lang w:eastAsia="fr-FR"/>
        </w:rPr>
        <w:t xml:space="preserve"> branche</w:t>
      </w:r>
      <w:r w:rsidR="006D6EED" w:rsidRPr="00DD720A">
        <w:rPr>
          <w:lang w:eastAsia="fr-FR"/>
        </w:rPr>
        <w:t xml:space="preserve"> </w:t>
      </w:r>
      <w:r w:rsidR="00633D5D" w:rsidRPr="00DD720A">
        <w:rPr>
          <w:lang w:eastAsia="fr-FR"/>
        </w:rPr>
        <w:t xml:space="preserve">en lien avec votre formation </w:t>
      </w:r>
      <w:r w:rsidR="00633D5D" w:rsidRPr="00DD720A">
        <w:rPr>
          <w:b/>
          <w:bCs/>
          <w:lang w:eastAsia="fr-FR"/>
        </w:rPr>
        <w:t>d’employé-e de commerce CFC</w:t>
      </w:r>
      <w:r w:rsidR="001D383A" w:rsidRPr="00DD720A">
        <w:rPr>
          <w:b/>
          <w:bCs/>
          <w:lang w:eastAsia="fr-FR"/>
        </w:rPr>
        <w:t xml:space="preserve"> </w:t>
      </w:r>
    </w:p>
    <w:p w14:paraId="6B7A4B32" w14:textId="7068D00B" w:rsidR="00AE0D16" w:rsidRPr="00633D5D" w:rsidRDefault="00AE0D16" w:rsidP="006D6EED">
      <w:pPr>
        <w:rPr>
          <w:lang w:eastAsia="fr-FR"/>
        </w:rPr>
      </w:pPr>
    </w:p>
    <w:p w14:paraId="65BA5F53" w14:textId="000219A8" w:rsidR="0001627F" w:rsidRDefault="001F652A" w:rsidP="00D348E8">
      <w:pPr>
        <w:rPr>
          <w:lang w:eastAsia="fr-FR"/>
        </w:rPr>
      </w:pPr>
      <w:r w:rsidRPr="001F652A">
        <w:rPr>
          <w:noProof/>
          <w:lang w:eastAsia="fr-FR"/>
        </w:rPr>
        <w:drawing>
          <wp:anchor distT="0" distB="0" distL="114300" distR="114300" simplePos="0" relativeHeight="251660302" behindDoc="1" locked="0" layoutInCell="1" allowOverlap="1" wp14:anchorId="78C8155A" wp14:editId="3B8E73C8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6348567" cy="2463800"/>
            <wp:effectExtent l="0" t="0" r="0" b="0"/>
            <wp:wrapNone/>
            <wp:docPr id="187494390" name="Image 1" descr="Une image contenant texte, capture d’écran, Police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390" name="Image 1" descr="Une image contenant texte, capture d’écran, Police, Page web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567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F7E83" w14:textId="4D79451B" w:rsidR="009712C9" w:rsidRDefault="009712C9" w:rsidP="00D348E8">
      <w:pPr>
        <w:rPr>
          <w:lang w:eastAsia="fr-FR"/>
        </w:rPr>
      </w:pPr>
    </w:p>
    <w:p w14:paraId="64573103" w14:textId="5B42187B" w:rsidR="009712C9" w:rsidRDefault="009712C9" w:rsidP="00D348E8">
      <w:pPr>
        <w:rPr>
          <w:lang w:eastAsia="fr-FR"/>
        </w:rPr>
      </w:pPr>
    </w:p>
    <w:p w14:paraId="243C5F8F" w14:textId="57B1A767" w:rsidR="009712C9" w:rsidRDefault="009712C9" w:rsidP="00D348E8">
      <w:pPr>
        <w:rPr>
          <w:lang w:eastAsia="fr-FR"/>
        </w:rPr>
      </w:pPr>
    </w:p>
    <w:p w14:paraId="0EBB2669" w14:textId="63694DC0" w:rsidR="0001627F" w:rsidRDefault="0001627F" w:rsidP="00D348E8">
      <w:pPr>
        <w:rPr>
          <w:lang w:eastAsia="fr-FR"/>
        </w:rPr>
      </w:pPr>
    </w:p>
    <w:p w14:paraId="4575B177" w14:textId="7F638384" w:rsidR="0001627F" w:rsidRDefault="0001627F" w:rsidP="00D348E8">
      <w:pPr>
        <w:rPr>
          <w:lang w:eastAsia="fr-FR"/>
        </w:rPr>
      </w:pPr>
    </w:p>
    <w:p w14:paraId="6177F068" w14:textId="0E8934A0" w:rsidR="00DC17F1" w:rsidRDefault="00C23BCB" w:rsidP="00D348E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5BD5AB" wp14:editId="6ABAF562">
                <wp:simplePos x="0" y="0"/>
                <wp:positionH relativeFrom="margin">
                  <wp:posOffset>4008120</wp:posOffset>
                </wp:positionH>
                <wp:positionV relativeFrom="paragraph">
                  <wp:posOffset>99060</wp:posOffset>
                </wp:positionV>
                <wp:extent cx="1993900" cy="1263650"/>
                <wp:effectExtent l="19050" t="19050" r="25400" b="12700"/>
                <wp:wrapSquare wrapText="bothSides"/>
                <wp:docPr id="20942303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263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D8D0" id="Rectangle 3" o:spid="_x0000_s1026" style="position:absolute;margin-left:315.6pt;margin-top:7.8pt;width:157pt;height:99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" filled="f" strokecolor="#6f3" strokeweight="3pt">
                <w10:wrap type="square" anchorx="margin"/>
              </v:rect>
            </w:pict>
          </mc:Fallback>
        </mc:AlternateContent>
      </w:r>
      <w:r w:rsidR="001F65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428F25" wp14:editId="1C759490">
                <wp:simplePos x="0" y="0"/>
                <wp:positionH relativeFrom="margin">
                  <wp:posOffset>-30480</wp:posOffset>
                </wp:positionH>
                <wp:positionV relativeFrom="paragraph">
                  <wp:posOffset>118110</wp:posOffset>
                </wp:positionV>
                <wp:extent cx="1981200" cy="1250950"/>
                <wp:effectExtent l="19050" t="19050" r="19050" b="25400"/>
                <wp:wrapNone/>
                <wp:docPr id="18574396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FF6F" id="Rectangle 3" o:spid="_x0000_s1026" style="position:absolute;margin-left:-2.4pt;margin-top:9.3pt;width:156pt;height:9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IohwIAAGoFAAAOAAAAZHJzL2Uyb0RvYy54bWysVEtv2zAMvg/YfxB0X21nz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" filled="f" strokecolor="aqua" strokeweight="3pt">
                <w10:wrap anchorx="margin"/>
              </v:rect>
            </w:pict>
          </mc:Fallback>
        </mc:AlternateContent>
      </w:r>
    </w:p>
    <w:p w14:paraId="50656766" w14:textId="590AFC3E" w:rsidR="00DC17F1" w:rsidRDefault="00DC17F1" w:rsidP="00D348E8">
      <w:pPr>
        <w:rPr>
          <w:lang w:eastAsia="fr-FR"/>
        </w:rPr>
      </w:pPr>
    </w:p>
    <w:p w14:paraId="77DA1353" w14:textId="70122C18" w:rsidR="00DC17F1" w:rsidRDefault="00DC17F1" w:rsidP="00D348E8">
      <w:pPr>
        <w:rPr>
          <w:lang w:eastAsia="fr-FR"/>
        </w:rPr>
      </w:pPr>
    </w:p>
    <w:p w14:paraId="00A29689" w14:textId="7FBA8876" w:rsidR="00DC17F1" w:rsidRDefault="00DC17F1" w:rsidP="00D348E8">
      <w:pPr>
        <w:rPr>
          <w:lang w:eastAsia="fr-FR"/>
        </w:rPr>
      </w:pPr>
    </w:p>
    <w:p w14:paraId="55E927B9" w14:textId="191A8288" w:rsidR="00DC17F1" w:rsidRDefault="00DC17F1" w:rsidP="00D348E8">
      <w:pPr>
        <w:rPr>
          <w:lang w:eastAsia="fr-FR"/>
        </w:rPr>
      </w:pPr>
    </w:p>
    <w:p w14:paraId="319A7471" w14:textId="165EABA2" w:rsidR="00DC17F1" w:rsidRDefault="00DC17F1" w:rsidP="00D348E8">
      <w:pPr>
        <w:rPr>
          <w:lang w:eastAsia="fr-FR"/>
        </w:rPr>
      </w:pPr>
    </w:p>
    <w:p w14:paraId="63805C31" w14:textId="71EF321A" w:rsidR="00DC17F1" w:rsidRDefault="00DC17F1" w:rsidP="00D348E8">
      <w:pPr>
        <w:rPr>
          <w:lang w:eastAsia="fr-FR"/>
        </w:rPr>
      </w:pPr>
    </w:p>
    <w:p w14:paraId="7C1E8416" w14:textId="12035E4E" w:rsidR="00DC17F1" w:rsidRDefault="00DC17F1" w:rsidP="00D348E8">
      <w:pPr>
        <w:rPr>
          <w:lang w:eastAsia="fr-FR"/>
        </w:rPr>
      </w:pPr>
    </w:p>
    <w:p w14:paraId="12C6EC8F" w14:textId="16DE1026" w:rsidR="00B45E3B" w:rsidRDefault="00C23BCB" w:rsidP="00D348E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D9DCC9" wp14:editId="0D478A16">
                <wp:simplePos x="0" y="0"/>
                <wp:positionH relativeFrom="leftMargin">
                  <wp:posOffset>5527993</wp:posOffset>
                </wp:positionH>
                <wp:positionV relativeFrom="paragraph">
                  <wp:posOffset>140653</wp:posOffset>
                </wp:positionV>
                <wp:extent cx="717550" cy="466725"/>
                <wp:effectExtent l="0" t="7938" r="0" b="17462"/>
                <wp:wrapNone/>
                <wp:docPr id="928471023" name="Flèche :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7550" cy="466725"/>
                        </a:xfrm>
                        <a:prstGeom prst="lef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496C" id="Flèche : gauche 2" o:spid="_x0000_s1026" type="#_x0000_t66" style="position:absolute;margin-left:435.3pt;margin-top:11.1pt;width:56.5pt;height:36.7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" adj="7025" filled="f" strokecolor="#0a121c [484]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52F28A" wp14:editId="15942A20">
                <wp:simplePos x="0" y="0"/>
                <wp:positionH relativeFrom="leftMargin">
                  <wp:posOffset>1499553</wp:posOffset>
                </wp:positionH>
                <wp:positionV relativeFrom="paragraph">
                  <wp:posOffset>138748</wp:posOffset>
                </wp:positionV>
                <wp:extent cx="718057" cy="466725"/>
                <wp:effectExtent l="0" t="7938" r="0" b="17462"/>
                <wp:wrapNone/>
                <wp:docPr id="1412112733" name="Flèche :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057" cy="466725"/>
                        </a:xfrm>
                        <a:prstGeom prst="lef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BD0D" id="Flèche : gauche 2" o:spid="_x0000_s1026" type="#_x0000_t66" style="position:absolute;margin-left:118.1pt;margin-top:10.95pt;width:56.55pt;height:36.75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" adj="7020" filled="f" strokecolor="#0a121c [484]">
                <w10:wrap anchorx="margin"/>
              </v:shape>
            </w:pict>
          </mc:Fallback>
        </mc:AlternateContent>
      </w:r>
    </w:p>
    <w:p w14:paraId="528391FB" w14:textId="46FDC47A" w:rsidR="00DC17F1" w:rsidRDefault="00DC17F1" w:rsidP="00D348E8">
      <w:pPr>
        <w:rPr>
          <w:lang w:eastAsia="fr-FR"/>
        </w:rPr>
      </w:pPr>
    </w:p>
    <w:p w14:paraId="01753F28" w14:textId="4053D079" w:rsidR="00C52DD3" w:rsidRDefault="00C52DD3" w:rsidP="00D348E8">
      <w:pPr>
        <w:rPr>
          <w:lang w:eastAsia="fr-FR"/>
        </w:rPr>
      </w:pPr>
    </w:p>
    <w:p w14:paraId="6CC6E00B" w14:textId="531BBC91" w:rsidR="00C52DD3" w:rsidRDefault="00C52DD3" w:rsidP="00D348E8">
      <w:pPr>
        <w:rPr>
          <w:lang w:eastAsia="fr-FR"/>
        </w:rPr>
      </w:pPr>
    </w:p>
    <w:p w14:paraId="768F5FCF" w14:textId="285C4C6E" w:rsidR="00C52DD3" w:rsidRDefault="00AC3598" w:rsidP="00D348E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DE60CE8" wp14:editId="2941B4A1">
                <wp:simplePos x="0" y="0"/>
                <wp:positionH relativeFrom="margin">
                  <wp:posOffset>3855720</wp:posOffset>
                </wp:positionH>
                <wp:positionV relativeFrom="paragraph">
                  <wp:posOffset>116840</wp:posOffset>
                </wp:positionV>
                <wp:extent cx="2339975" cy="527050"/>
                <wp:effectExtent l="0" t="0" r="22225" b="25400"/>
                <wp:wrapSquare wrapText="bothSides"/>
                <wp:docPr id="6760718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5270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D8B5" w14:textId="77ECE103" w:rsidR="00347BD2" w:rsidRDefault="00C23BCB" w:rsidP="00347BD2">
                            <w:pPr>
                              <w:jc w:val="center"/>
                            </w:pPr>
                            <w:r>
                              <w:t>Bra</w:t>
                            </w:r>
                            <w:r w:rsidR="00AC3598">
                              <w:t>n</w:t>
                            </w:r>
                            <w:r>
                              <w:t xml:space="preserve">che </w:t>
                            </w:r>
                            <w:r w:rsidR="003851C7">
                              <w:t xml:space="preserve">Administration </w:t>
                            </w:r>
                            <w:r w:rsidR="001758CA">
                              <w:t>P</w:t>
                            </w:r>
                            <w:r w:rsidR="003851C7">
                              <w:t xml:space="preserve">ublique et </w:t>
                            </w:r>
                            <w:r w:rsidR="00F24649">
                              <w:t>A</w:t>
                            </w:r>
                            <w:r w:rsidR="00347BD2">
                              <w:t>utres bran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0C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6pt;margin-top:9.2pt;width:184.25pt;height:41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" fillcolor="#6f3">
                <v:textbox>
                  <w:txbxContent>
                    <w:p w14:paraId="6E81D8B5" w14:textId="77ECE103" w:rsidR="00347BD2" w:rsidRDefault="00C23BCB" w:rsidP="00347BD2">
                      <w:pPr>
                        <w:jc w:val="center"/>
                      </w:pPr>
                      <w:r>
                        <w:t>Bra</w:t>
                      </w:r>
                      <w:r w:rsidR="00AC3598">
                        <w:t>n</w:t>
                      </w:r>
                      <w:r>
                        <w:t xml:space="preserve">che </w:t>
                      </w:r>
                      <w:r w:rsidR="003851C7">
                        <w:t xml:space="preserve">Administration </w:t>
                      </w:r>
                      <w:r w:rsidR="001758CA">
                        <w:t>P</w:t>
                      </w:r>
                      <w:r w:rsidR="003851C7">
                        <w:t xml:space="preserve">ublique et </w:t>
                      </w:r>
                      <w:r w:rsidR="00F24649">
                        <w:t>A</w:t>
                      </w:r>
                      <w:r w:rsidR="00347BD2">
                        <w:t>utres branc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24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937A4D" wp14:editId="4A475853">
                <wp:simplePos x="0" y="0"/>
                <wp:positionH relativeFrom="column">
                  <wp:posOffset>-157480</wp:posOffset>
                </wp:positionH>
                <wp:positionV relativeFrom="paragraph">
                  <wp:posOffset>110490</wp:posOffset>
                </wp:positionV>
                <wp:extent cx="2254250" cy="53340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533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A4F5" w14:textId="77777777" w:rsidR="00C23BCB" w:rsidRDefault="00C60EFD" w:rsidP="00347BD2">
                            <w:pPr>
                              <w:jc w:val="center"/>
                            </w:pPr>
                            <w:r>
                              <w:t xml:space="preserve">Branche </w:t>
                            </w:r>
                          </w:p>
                          <w:p w14:paraId="20C2D87C" w14:textId="1A0C9FAE" w:rsidR="008E2DB9" w:rsidRDefault="00C60EFD" w:rsidP="00347BD2">
                            <w:pPr>
                              <w:jc w:val="center"/>
                            </w:pPr>
                            <w:r>
                              <w:t>Service &amp; Administration (S&amp;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7A4D" id="_x0000_s1027" type="#_x0000_t202" style="position:absolute;margin-left:-12.4pt;margin-top:8.7pt;width:177.5pt;height:4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" fillcolor="aqua">
                <v:textbox>
                  <w:txbxContent>
                    <w:p w14:paraId="7156A4F5" w14:textId="77777777" w:rsidR="00C23BCB" w:rsidRDefault="00C60EFD" w:rsidP="00347BD2">
                      <w:pPr>
                        <w:jc w:val="center"/>
                      </w:pPr>
                      <w:r>
                        <w:t xml:space="preserve">Branche </w:t>
                      </w:r>
                    </w:p>
                    <w:p w14:paraId="20C2D87C" w14:textId="1A0C9FAE" w:rsidR="008E2DB9" w:rsidRDefault="00C60EFD" w:rsidP="00347BD2">
                      <w:pPr>
                        <w:jc w:val="center"/>
                      </w:pPr>
                      <w:r>
                        <w:t>Service &amp; Administration (S&amp;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95D8B" w14:textId="7A008243" w:rsidR="00C52DD3" w:rsidRDefault="00C52DD3" w:rsidP="00D348E8">
      <w:pPr>
        <w:rPr>
          <w:lang w:eastAsia="fr-FR"/>
        </w:rPr>
      </w:pPr>
    </w:p>
    <w:p w14:paraId="3B2EE16E" w14:textId="126DCE3C" w:rsidR="00C52DD3" w:rsidRDefault="00C52DD3" w:rsidP="00D348E8">
      <w:pPr>
        <w:rPr>
          <w:lang w:eastAsia="fr-FR"/>
        </w:rPr>
      </w:pPr>
    </w:p>
    <w:p w14:paraId="421DD6FD" w14:textId="11D50126" w:rsidR="00C52DD3" w:rsidRDefault="00C52DD3" w:rsidP="00D348E8">
      <w:pPr>
        <w:rPr>
          <w:lang w:eastAsia="fr-FR"/>
        </w:rPr>
      </w:pPr>
    </w:p>
    <w:p w14:paraId="684D1EFD" w14:textId="19EE93EA" w:rsidR="00C52DD3" w:rsidRDefault="00C52DD3" w:rsidP="00D348E8">
      <w:pPr>
        <w:rPr>
          <w:lang w:eastAsia="fr-FR"/>
        </w:rPr>
      </w:pPr>
    </w:p>
    <w:p w14:paraId="49BB270B" w14:textId="77777777" w:rsidR="005F0E4D" w:rsidRDefault="005F0E4D" w:rsidP="00D348E8">
      <w:pPr>
        <w:rPr>
          <w:lang w:eastAsia="fr-FR"/>
        </w:rPr>
      </w:pPr>
    </w:p>
    <w:p w14:paraId="3EE24718" w14:textId="77777777" w:rsidR="005F0E4D" w:rsidRDefault="005F0E4D" w:rsidP="00D348E8">
      <w:pPr>
        <w:rPr>
          <w:lang w:eastAsia="fr-FR"/>
        </w:rPr>
      </w:pPr>
    </w:p>
    <w:p w14:paraId="4A52AF25" w14:textId="77777777" w:rsidR="005F0E4D" w:rsidRDefault="005F0E4D" w:rsidP="00D348E8">
      <w:pPr>
        <w:rPr>
          <w:lang w:eastAsia="fr-FR"/>
        </w:rPr>
      </w:pPr>
    </w:p>
    <w:p w14:paraId="21E2DF57" w14:textId="77777777" w:rsidR="005F0E4D" w:rsidRDefault="005F0E4D" w:rsidP="00D348E8">
      <w:pPr>
        <w:rPr>
          <w:lang w:eastAsia="fr-FR"/>
        </w:rPr>
      </w:pPr>
    </w:p>
    <w:p w14:paraId="71FDBF15" w14:textId="105DD3FC" w:rsidR="008E7778" w:rsidRPr="00A17D3F" w:rsidRDefault="008E7778" w:rsidP="00D348E8">
      <w:pPr>
        <w:rPr>
          <w:lang w:eastAsia="fr-FR"/>
        </w:rPr>
      </w:pPr>
      <w:r w:rsidRPr="00A17D3F">
        <w:rPr>
          <w:highlight w:val="cyan"/>
          <w:lang w:eastAsia="fr-FR"/>
        </w:rPr>
        <w:lastRenderedPageBreak/>
        <w:t xml:space="preserve">4a) </w:t>
      </w:r>
      <w:r w:rsidR="007D7DC1" w:rsidRPr="00A17D3F">
        <w:rPr>
          <w:highlight w:val="cyan"/>
          <w:lang w:eastAsia="fr-FR"/>
        </w:rPr>
        <w:t xml:space="preserve">Branche </w:t>
      </w:r>
      <w:r w:rsidRPr="00A17D3F">
        <w:rPr>
          <w:highlight w:val="cyan"/>
          <w:lang w:eastAsia="fr-FR"/>
        </w:rPr>
        <w:t>Service</w:t>
      </w:r>
      <w:r w:rsidR="007D7DC1" w:rsidRPr="00A17D3F">
        <w:rPr>
          <w:highlight w:val="cyan"/>
          <w:lang w:eastAsia="fr-FR"/>
        </w:rPr>
        <w:t xml:space="preserve"> et Administration</w:t>
      </w:r>
    </w:p>
    <w:p w14:paraId="7ED6D51F" w14:textId="76B10215" w:rsidR="0001627F" w:rsidRDefault="0001627F" w:rsidP="00D348E8">
      <w:pPr>
        <w:rPr>
          <w:lang w:eastAsia="fr-FR"/>
        </w:rPr>
      </w:pPr>
    </w:p>
    <w:p w14:paraId="5EAD29DB" w14:textId="4117ADF4" w:rsidR="00C52DD3" w:rsidRDefault="008D5773" w:rsidP="00D348E8">
      <w:pPr>
        <w:rPr>
          <w:lang w:eastAsia="fr-FR"/>
        </w:rPr>
      </w:pPr>
      <w:r w:rsidRPr="00E3323D">
        <w:rPr>
          <w:noProof/>
          <w:lang w:eastAsia="fr-FR"/>
        </w:rPr>
        <w:drawing>
          <wp:anchor distT="0" distB="0" distL="114300" distR="114300" simplePos="0" relativeHeight="251658252" behindDoc="1" locked="0" layoutInCell="1" allowOverlap="1" wp14:anchorId="7DF87ECC" wp14:editId="11EB3BE7">
            <wp:simplePos x="0" y="0"/>
            <wp:positionH relativeFrom="margin">
              <wp:posOffset>633095</wp:posOffset>
            </wp:positionH>
            <wp:positionV relativeFrom="paragraph">
              <wp:posOffset>80010</wp:posOffset>
            </wp:positionV>
            <wp:extent cx="5562805" cy="4295775"/>
            <wp:effectExtent l="0" t="0" r="0" b="0"/>
            <wp:wrapNone/>
            <wp:docPr id="1820084545" name="Image 8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e image contenant texte, capture d’écran, Page web,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5456E" w14:textId="0AAA44A2" w:rsidR="00C52DD3" w:rsidRDefault="00C52DD3" w:rsidP="00D348E8">
      <w:pPr>
        <w:rPr>
          <w:lang w:eastAsia="fr-FR"/>
        </w:rPr>
      </w:pPr>
    </w:p>
    <w:p w14:paraId="372195E8" w14:textId="6D8E2F0D" w:rsidR="00C52DD3" w:rsidRDefault="00C52DD3" w:rsidP="00D348E8">
      <w:pPr>
        <w:rPr>
          <w:lang w:eastAsia="fr-FR"/>
        </w:rPr>
      </w:pPr>
    </w:p>
    <w:p w14:paraId="4B704299" w14:textId="74010BB0" w:rsidR="00C52DD3" w:rsidRDefault="00C52DD3" w:rsidP="00D348E8">
      <w:pPr>
        <w:rPr>
          <w:lang w:eastAsia="fr-FR"/>
        </w:rPr>
      </w:pPr>
    </w:p>
    <w:p w14:paraId="2195319F" w14:textId="2046EE8C" w:rsidR="00C52DD3" w:rsidRDefault="00C52DD3" w:rsidP="00D348E8">
      <w:pPr>
        <w:rPr>
          <w:lang w:eastAsia="fr-FR"/>
        </w:rPr>
      </w:pPr>
    </w:p>
    <w:p w14:paraId="7A3625F8" w14:textId="6A131D49" w:rsidR="00C52DD3" w:rsidRDefault="00C52DD3" w:rsidP="00D348E8">
      <w:pPr>
        <w:rPr>
          <w:lang w:eastAsia="fr-FR"/>
        </w:rPr>
      </w:pPr>
    </w:p>
    <w:p w14:paraId="76E30A0B" w14:textId="184BCB97" w:rsidR="00C52DD3" w:rsidRDefault="00C52DD3" w:rsidP="00D348E8">
      <w:pPr>
        <w:rPr>
          <w:lang w:eastAsia="fr-FR"/>
        </w:rPr>
      </w:pPr>
    </w:p>
    <w:p w14:paraId="08174535" w14:textId="2C25CE13" w:rsidR="00C52DD3" w:rsidRDefault="00E3323D" w:rsidP="00D348E8">
      <w:pPr>
        <w:rPr>
          <w:lang w:eastAsia="fr-FR"/>
        </w:rPr>
      </w:pPr>
      <w:r w:rsidRPr="00E3323D">
        <w:rPr>
          <w:lang w:eastAsia="fr-FR"/>
        </w:rPr>
        <w:br/>
      </w:r>
    </w:p>
    <w:p w14:paraId="057B9581" w14:textId="0AE55CB7" w:rsidR="00C52DD3" w:rsidRDefault="00C52DD3" w:rsidP="00D348E8">
      <w:pPr>
        <w:rPr>
          <w:lang w:eastAsia="fr-FR"/>
        </w:rPr>
      </w:pPr>
    </w:p>
    <w:p w14:paraId="6F5724DC" w14:textId="1C229600" w:rsidR="00C52DD3" w:rsidRDefault="002C184D" w:rsidP="00D348E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4D03A8" wp14:editId="71125AA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42950" cy="466725"/>
                <wp:effectExtent l="0" t="0" r="19050" b="28575"/>
                <wp:wrapNone/>
                <wp:docPr id="1502159534" name="Flèche :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466725"/>
                        </a:xfrm>
                        <a:prstGeom prst="left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8532" id="Flèche : gauche 2" o:spid="_x0000_s1026" type="#_x0000_t66" style="position:absolute;margin-left:0;margin-top:.55pt;width:58.5pt;height:36.75pt;rotation:180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" adj="6785" filled="f" strokecolor="#0a121c [484]">
                <w10:wrap anchorx="margin"/>
              </v:shape>
            </w:pict>
          </mc:Fallback>
        </mc:AlternateContent>
      </w:r>
    </w:p>
    <w:p w14:paraId="66162D1A" w14:textId="2E0B835A" w:rsidR="00C52DD3" w:rsidRDefault="00C52DD3" w:rsidP="00D348E8">
      <w:pPr>
        <w:rPr>
          <w:lang w:eastAsia="fr-FR"/>
        </w:rPr>
      </w:pPr>
    </w:p>
    <w:p w14:paraId="06F870E2" w14:textId="0397A373" w:rsidR="00C52DD3" w:rsidRDefault="00C52DD3" w:rsidP="00D348E8">
      <w:pPr>
        <w:rPr>
          <w:lang w:eastAsia="fr-FR"/>
        </w:rPr>
      </w:pPr>
    </w:p>
    <w:p w14:paraId="2C5B5053" w14:textId="5016FD36" w:rsidR="0001627F" w:rsidRDefault="0001627F" w:rsidP="00D348E8">
      <w:pPr>
        <w:rPr>
          <w:lang w:eastAsia="fr-FR"/>
        </w:rPr>
      </w:pPr>
    </w:p>
    <w:p w14:paraId="3174D0E5" w14:textId="4F7D062A" w:rsidR="00DC17F1" w:rsidRDefault="00DC17F1" w:rsidP="00D348E8">
      <w:pPr>
        <w:rPr>
          <w:lang w:eastAsia="fr-FR"/>
        </w:rPr>
      </w:pPr>
    </w:p>
    <w:p w14:paraId="3A677B48" w14:textId="3788DFD3" w:rsidR="00DC17F1" w:rsidRDefault="00DC17F1" w:rsidP="00D348E8">
      <w:pPr>
        <w:rPr>
          <w:lang w:eastAsia="fr-FR"/>
        </w:rPr>
      </w:pPr>
    </w:p>
    <w:p w14:paraId="7AD8F481" w14:textId="0005D3A8" w:rsidR="00DC17F1" w:rsidRDefault="00DC17F1" w:rsidP="00D348E8">
      <w:pPr>
        <w:rPr>
          <w:lang w:eastAsia="fr-FR"/>
        </w:rPr>
      </w:pPr>
    </w:p>
    <w:p w14:paraId="6DD6BF22" w14:textId="2BD808A8" w:rsidR="00DC17F1" w:rsidRDefault="00DC17F1" w:rsidP="00D348E8">
      <w:pPr>
        <w:rPr>
          <w:lang w:eastAsia="fr-FR"/>
        </w:rPr>
      </w:pPr>
    </w:p>
    <w:p w14:paraId="65437D9D" w14:textId="0D410912" w:rsidR="00DC17F1" w:rsidRDefault="00DC17F1" w:rsidP="00D348E8">
      <w:pPr>
        <w:rPr>
          <w:lang w:eastAsia="fr-FR"/>
        </w:rPr>
      </w:pPr>
    </w:p>
    <w:p w14:paraId="7860EBB9" w14:textId="502CE898" w:rsidR="00DC17F1" w:rsidRDefault="00DC17F1" w:rsidP="00D348E8">
      <w:pPr>
        <w:rPr>
          <w:lang w:eastAsia="fr-FR"/>
        </w:rPr>
      </w:pPr>
    </w:p>
    <w:p w14:paraId="67DEC961" w14:textId="1FA88E0A" w:rsidR="00DC17F1" w:rsidRDefault="00DC17F1" w:rsidP="00D348E8">
      <w:pPr>
        <w:rPr>
          <w:lang w:eastAsia="fr-FR"/>
        </w:rPr>
      </w:pPr>
    </w:p>
    <w:p w14:paraId="071095E5" w14:textId="03111244" w:rsidR="00DC17F1" w:rsidRDefault="00DC17F1" w:rsidP="00D348E8">
      <w:pPr>
        <w:rPr>
          <w:lang w:eastAsia="fr-FR"/>
        </w:rPr>
      </w:pPr>
    </w:p>
    <w:p w14:paraId="6A23CAF0" w14:textId="5F69F894" w:rsidR="00DC17F1" w:rsidRDefault="00DC17F1" w:rsidP="00D348E8">
      <w:pPr>
        <w:rPr>
          <w:lang w:eastAsia="fr-FR"/>
        </w:rPr>
      </w:pPr>
    </w:p>
    <w:p w14:paraId="1DF8051E" w14:textId="31774A45" w:rsidR="0001627F" w:rsidRDefault="0001627F" w:rsidP="00D348E8">
      <w:pPr>
        <w:rPr>
          <w:lang w:eastAsia="fr-FR"/>
        </w:rPr>
      </w:pPr>
    </w:p>
    <w:p w14:paraId="5E24952C" w14:textId="1E0D9FA6" w:rsidR="0001627F" w:rsidRDefault="00FE0BC9" w:rsidP="00D348E8">
      <w:pPr>
        <w:rPr>
          <w:lang w:eastAsia="fr-FR"/>
        </w:rPr>
      </w:pPr>
      <w:r w:rsidRPr="00FE0BC9">
        <w:rPr>
          <w:noProof/>
          <w:lang w:eastAsia="fr-FR"/>
        </w:rPr>
        <w:drawing>
          <wp:anchor distT="0" distB="0" distL="114300" distR="114300" simplePos="0" relativeHeight="251662350" behindDoc="0" locked="0" layoutInCell="1" allowOverlap="1" wp14:anchorId="0938FE39" wp14:editId="3CBFFB6E">
            <wp:simplePos x="0" y="0"/>
            <wp:positionH relativeFrom="column">
              <wp:posOffset>-684530</wp:posOffset>
            </wp:positionH>
            <wp:positionV relativeFrom="paragraph">
              <wp:posOffset>120650</wp:posOffset>
            </wp:positionV>
            <wp:extent cx="1539031" cy="2819400"/>
            <wp:effectExtent l="0" t="0" r="4445" b="0"/>
            <wp:wrapNone/>
            <wp:docPr id="1312388466" name="Image 1" descr="Une image contenant texte, Police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8466" name="Image 1" descr="Une image contenant texte, Police, diagramme, conception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3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79E0B" w14:textId="28674D4F" w:rsidR="00A94443" w:rsidRDefault="00A94443" w:rsidP="00D348E8">
      <w:pPr>
        <w:rPr>
          <w:lang w:eastAsia="fr-FR"/>
        </w:rPr>
      </w:pPr>
    </w:p>
    <w:p w14:paraId="6178019F" w14:textId="7C4607BE" w:rsidR="00A94443" w:rsidRDefault="00FE0BC9" w:rsidP="00D348E8">
      <w:pPr>
        <w:rPr>
          <w:lang w:eastAsia="fr-FR"/>
        </w:rPr>
      </w:pPr>
      <w:r w:rsidRPr="008D5773">
        <w:rPr>
          <w:noProof/>
          <w:lang w:eastAsia="fr-FR"/>
        </w:rPr>
        <w:drawing>
          <wp:anchor distT="0" distB="0" distL="114300" distR="114300" simplePos="0" relativeHeight="251661326" behindDoc="1" locked="0" layoutInCell="1" allowOverlap="1" wp14:anchorId="17551A41" wp14:editId="5F8C201A">
            <wp:simplePos x="0" y="0"/>
            <wp:positionH relativeFrom="page">
              <wp:posOffset>1708150</wp:posOffset>
            </wp:positionH>
            <wp:positionV relativeFrom="paragraph">
              <wp:posOffset>144780</wp:posOffset>
            </wp:positionV>
            <wp:extent cx="5579745" cy="3467583"/>
            <wp:effectExtent l="0" t="0" r="1905" b="0"/>
            <wp:wrapNone/>
            <wp:docPr id="1798895214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5214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DFBA" w14:textId="123BAA83" w:rsidR="00A94443" w:rsidRDefault="00A94443" w:rsidP="00D348E8">
      <w:pPr>
        <w:rPr>
          <w:lang w:eastAsia="fr-FR"/>
        </w:rPr>
      </w:pPr>
    </w:p>
    <w:p w14:paraId="1801DCFB" w14:textId="430E3BAE" w:rsidR="00A94443" w:rsidRDefault="00A94443" w:rsidP="00D348E8">
      <w:pPr>
        <w:rPr>
          <w:lang w:eastAsia="fr-FR"/>
        </w:rPr>
      </w:pPr>
    </w:p>
    <w:p w14:paraId="515FCEDE" w14:textId="75B16DF9" w:rsidR="00A94443" w:rsidRDefault="00A94443" w:rsidP="00D348E8">
      <w:pPr>
        <w:rPr>
          <w:lang w:eastAsia="fr-FR"/>
        </w:rPr>
      </w:pPr>
    </w:p>
    <w:p w14:paraId="2591C65A" w14:textId="7531E91A" w:rsidR="00A94443" w:rsidRDefault="00A94443" w:rsidP="00D348E8">
      <w:pPr>
        <w:rPr>
          <w:lang w:eastAsia="fr-FR"/>
        </w:rPr>
      </w:pPr>
    </w:p>
    <w:p w14:paraId="2FC3AADF" w14:textId="55F2FB9D" w:rsidR="00A94443" w:rsidRDefault="00A94443" w:rsidP="00D348E8">
      <w:pPr>
        <w:rPr>
          <w:lang w:eastAsia="fr-FR"/>
        </w:rPr>
      </w:pPr>
    </w:p>
    <w:p w14:paraId="244AC9F7" w14:textId="2F3F0DAC" w:rsidR="00A94443" w:rsidRDefault="00A94443" w:rsidP="00D348E8">
      <w:pPr>
        <w:rPr>
          <w:lang w:eastAsia="fr-FR"/>
        </w:rPr>
      </w:pPr>
    </w:p>
    <w:p w14:paraId="0AC6EAC8" w14:textId="77777777" w:rsidR="00A94443" w:rsidRDefault="00A94443" w:rsidP="00D348E8">
      <w:pPr>
        <w:rPr>
          <w:lang w:eastAsia="fr-FR"/>
        </w:rPr>
      </w:pPr>
    </w:p>
    <w:p w14:paraId="382F2753" w14:textId="5244B262" w:rsidR="00A94443" w:rsidRDefault="00A94443" w:rsidP="00D348E8">
      <w:pPr>
        <w:rPr>
          <w:lang w:eastAsia="fr-FR"/>
        </w:rPr>
      </w:pPr>
    </w:p>
    <w:p w14:paraId="36FE08FE" w14:textId="5E26038C" w:rsidR="00A94443" w:rsidRDefault="00A94443" w:rsidP="00D348E8">
      <w:pPr>
        <w:rPr>
          <w:lang w:eastAsia="fr-FR"/>
        </w:rPr>
      </w:pPr>
    </w:p>
    <w:p w14:paraId="3D3B0D9D" w14:textId="50DB432B" w:rsidR="00A94443" w:rsidRDefault="00A94443" w:rsidP="00D348E8">
      <w:pPr>
        <w:rPr>
          <w:lang w:eastAsia="fr-FR"/>
        </w:rPr>
      </w:pPr>
    </w:p>
    <w:p w14:paraId="6E0F7F8D" w14:textId="33EBECFB" w:rsidR="0001627F" w:rsidRDefault="0001627F" w:rsidP="00D348E8">
      <w:pPr>
        <w:rPr>
          <w:lang w:eastAsia="fr-FR"/>
        </w:rPr>
      </w:pPr>
    </w:p>
    <w:p w14:paraId="21E9CBB2" w14:textId="308E3385" w:rsidR="0001627F" w:rsidRDefault="0001627F" w:rsidP="00D348E8">
      <w:pPr>
        <w:rPr>
          <w:lang w:eastAsia="fr-FR"/>
        </w:rPr>
      </w:pPr>
    </w:p>
    <w:p w14:paraId="04AFEFFB" w14:textId="48260C9E" w:rsidR="0001627F" w:rsidRDefault="0001627F" w:rsidP="00D348E8">
      <w:pPr>
        <w:rPr>
          <w:lang w:eastAsia="fr-FR"/>
        </w:rPr>
      </w:pPr>
    </w:p>
    <w:p w14:paraId="588F28CC" w14:textId="23011428" w:rsidR="0001627F" w:rsidRDefault="0001627F" w:rsidP="00D348E8">
      <w:pPr>
        <w:rPr>
          <w:lang w:eastAsia="fr-FR"/>
        </w:rPr>
      </w:pPr>
    </w:p>
    <w:p w14:paraId="7CB083FB" w14:textId="04EEF5C4" w:rsidR="0001627F" w:rsidRPr="00D348E8" w:rsidRDefault="0001627F" w:rsidP="00D348E8">
      <w:pPr>
        <w:rPr>
          <w:lang w:eastAsia="fr-FR"/>
        </w:rPr>
      </w:pPr>
    </w:p>
    <w:p w14:paraId="30E27178" w14:textId="1ED9A058" w:rsidR="00A25F0C" w:rsidRDefault="00A25F0C" w:rsidP="005E3976"/>
    <w:p w14:paraId="3B57D416" w14:textId="37D58AB8" w:rsidR="00E01669" w:rsidRDefault="00E01669" w:rsidP="005E3976"/>
    <w:p w14:paraId="6D9AA93C" w14:textId="053774E2" w:rsidR="00E01669" w:rsidRDefault="00E01669" w:rsidP="005E3976"/>
    <w:p w14:paraId="0748877A" w14:textId="5BAD92CC" w:rsidR="00E01669" w:rsidRDefault="00E01669" w:rsidP="005E3976"/>
    <w:p w14:paraId="0A34BE54" w14:textId="12CE8470" w:rsidR="00E01669" w:rsidRDefault="00E01669" w:rsidP="005E3976"/>
    <w:p w14:paraId="6C4059EA" w14:textId="27357B59" w:rsidR="00E01669" w:rsidRDefault="00E01669" w:rsidP="005E3976"/>
    <w:p w14:paraId="5652DE41" w14:textId="4B7C8316" w:rsidR="00E01669" w:rsidRDefault="00E01669" w:rsidP="005E3976"/>
    <w:p w14:paraId="4A207DCB" w14:textId="2B6B5B41" w:rsidR="00A81BA3" w:rsidRPr="00136778" w:rsidRDefault="0004106E" w:rsidP="0004106E">
      <w:pPr>
        <w:rPr>
          <w:color w:val="F79646" w:themeColor="accent6"/>
          <w:lang w:eastAsia="fr-FR"/>
        </w:rPr>
      </w:pPr>
      <w:r w:rsidRPr="00D3010A">
        <w:rPr>
          <w:highlight w:val="green"/>
          <w:lang w:eastAsia="fr-FR"/>
        </w:rPr>
        <w:lastRenderedPageBreak/>
        <w:t xml:space="preserve">4b) </w:t>
      </w:r>
      <w:r w:rsidR="00AD2762" w:rsidRPr="00D3010A">
        <w:rPr>
          <w:highlight w:val="green"/>
          <w:lang w:eastAsia="fr-FR"/>
        </w:rPr>
        <w:t xml:space="preserve">Administration </w:t>
      </w:r>
      <w:r w:rsidR="00C37444" w:rsidRPr="00D3010A">
        <w:rPr>
          <w:highlight w:val="green"/>
          <w:lang w:eastAsia="fr-FR"/>
        </w:rPr>
        <w:t>P</w:t>
      </w:r>
      <w:r w:rsidR="00AD2762" w:rsidRPr="00D3010A">
        <w:rPr>
          <w:highlight w:val="green"/>
          <w:lang w:eastAsia="fr-FR"/>
        </w:rPr>
        <w:t xml:space="preserve">ublique et </w:t>
      </w:r>
      <w:r w:rsidRPr="00D3010A">
        <w:rPr>
          <w:highlight w:val="green"/>
          <w:lang w:eastAsia="fr-FR"/>
        </w:rPr>
        <w:t>Autres branches</w:t>
      </w:r>
      <w:r w:rsidR="00822656" w:rsidRPr="00D3010A">
        <w:rPr>
          <w:highlight w:val="green"/>
          <w:lang w:eastAsia="fr-FR"/>
        </w:rPr>
        <w:t> :</w:t>
      </w:r>
    </w:p>
    <w:p w14:paraId="3A1175B9" w14:textId="6CBDC8B4" w:rsidR="0045490D" w:rsidRDefault="006D3BE8" w:rsidP="00822656">
      <w:pPr>
        <w:rPr>
          <w:lang w:eastAsia="fr-FR"/>
        </w:rPr>
      </w:pPr>
      <w:r>
        <w:rPr>
          <w:lang w:eastAsia="fr-FR"/>
        </w:rPr>
        <w:t xml:space="preserve">      Si votre entreprise n’utilise pas la plateforme Konvink pour les mandats pratiques</w:t>
      </w:r>
      <w:r w:rsidR="00220FF9">
        <w:rPr>
          <w:lang w:eastAsia="fr-FR"/>
        </w:rPr>
        <w:t>,</w:t>
      </w:r>
      <w:r w:rsidR="0045490D">
        <w:rPr>
          <w:lang w:eastAsia="fr-FR"/>
        </w:rPr>
        <w:t xml:space="preserve"> il n’est pas   </w:t>
      </w:r>
    </w:p>
    <w:p w14:paraId="2622D6F7" w14:textId="37F7858B" w:rsidR="006D3BE8" w:rsidRDefault="00EE29EF" w:rsidP="00822656">
      <w:pPr>
        <w:rPr>
          <w:lang w:eastAsia="fr-FR"/>
        </w:rPr>
      </w:pPr>
      <w:r w:rsidRPr="006E61D6">
        <w:rPr>
          <w:noProof/>
        </w:rPr>
        <w:drawing>
          <wp:anchor distT="0" distB="0" distL="114300" distR="114300" simplePos="0" relativeHeight="251664398" behindDoc="1" locked="0" layoutInCell="1" allowOverlap="1" wp14:anchorId="65AC7FBE" wp14:editId="2E67C339">
            <wp:simplePos x="0" y="0"/>
            <wp:positionH relativeFrom="page">
              <wp:posOffset>-50801</wp:posOffset>
            </wp:positionH>
            <wp:positionV relativeFrom="paragraph">
              <wp:posOffset>198754</wp:posOffset>
            </wp:positionV>
            <wp:extent cx="1691699" cy="3396615"/>
            <wp:effectExtent l="0" t="0" r="3810" b="0"/>
            <wp:wrapNone/>
            <wp:docPr id="58973270" name="Image 1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270" name="Image 1" descr="Une image contenant texte, logo, Police, Graphiqu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601" cy="340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43">
        <w:rPr>
          <w:noProof/>
        </w:rPr>
        <w:t xml:space="preserve">      </w:t>
      </w:r>
      <w:r w:rsidR="0045490D">
        <w:rPr>
          <w:lang w:eastAsia="fr-FR"/>
        </w:rPr>
        <w:t>nécessaire qu’elle ait un accès</w:t>
      </w:r>
      <w:r w:rsidR="00095841">
        <w:rPr>
          <w:lang w:eastAsia="fr-FR"/>
        </w:rPr>
        <w:t> ;</w:t>
      </w:r>
      <w:r w:rsidR="0045490D">
        <w:rPr>
          <w:lang w:eastAsia="fr-FR"/>
        </w:rPr>
        <w:t xml:space="preserve"> l’</w:t>
      </w:r>
      <w:r w:rsidR="009027F3">
        <w:rPr>
          <w:lang w:eastAsia="fr-FR"/>
        </w:rPr>
        <w:t>a</w:t>
      </w:r>
      <w:r w:rsidR="00230321">
        <w:rPr>
          <w:lang w:eastAsia="fr-FR"/>
        </w:rPr>
        <w:t>ccès à Konvink pour 1 personne en formation</w:t>
      </w:r>
      <w:r w:rsidR="00095841">
        <w:rPr>
          <w:lang w:eastAsia="fr-FR"/>
        </w:rPr>
        <w:t xml:space="preserve"> suffit.</w:t>
      </w:r>
    </w:p>
    <w:p w14:paraId="54AA0BB4" w14:textId="2A025EB1" w:rsidR="00A81BA3" w:rsidRDefault="00A81BA3" w:rsidP="0004106E">
      <w:pPr>
        <w:rPr>
          <w:lang w:eastAsia="fr-FR"/>
        </w:rPr>
      </w:pPr>
    </w:p>
    <w:p w14:paraId="1C557E07" w14:textId="0E9B127F" w:rsidR="00A81BA3" w:rsidRDefault="00A81BA3" w:rsidP="0004106E">
      <w:pPr>
        <w:rPr>
          <w:lang w:eastAsia="fr-FR"/>
        </w:rPr>
      </w:pPr>
    </w:p>
    <w:p w14:paraId="5B727FCD" w14:textId="15979B72" w:rsidR="00A81BA3" w:rsidRDefault="006E61D6" w:rsidP="0004106E">
      <w:pPr>
        <w:rPr>
          <w:lang w:eastAsia="fr-FR"/>
        </w:rPr>
      </w:pPr>
      <w:r w:rsidRPr="00813B58">
        <w:rPr>
          <w:noProof/>
          <w:lang w:eastAsia="fr-FR"/>
        </w:rPr>
        <w:drawing>
          <wp:anchor distT="0" distB="0" distL="114300" distR="114300" simplePos="0" relativeHeight="251663374" behindDoc="1" locked="0" layoutInCell="1" allowOverlap="1" wp14:anchorId="08B6541B" wp14:editId="2FB34FC2">
            <wp:simplePos x="0" y="0"/>
            <wp:positionH relativeFrom="page">
              <wp:posOffset>1606549</wp:posOffset>
            </wp:positionH>
            <wp:positionV relativeFrom="paragraph">
              <wp:posOffset>3175</wp:posOffset>
            </wp:positionV>
            <wp:extent cx="5586139" cy="3066957"/>
            <wp:effectExtent l="0" t="0" r="0" b="635"/>
            <wp:wrapNone/>
            <wp:docPr id="1479950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07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60" cy="306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8361" w14:textId="32EEFE1E" w:rsidR="00A81BA3" w:rsidRDefault="00A81BA3" w:rsidP="0004106E">
      <w:pPr>
        <w:rPr>
          <w:lang w:eastAsia="fr-FR"/>
        </w:rPr>
      </w:pPr>
    </w:p>
    <w:p w14:paraId="4517BBB6" w14:textId="67F8D597" w:rsidR="00A81BA3" w:rsidRDefault="00A81BA3" w:rsidP="0004106E">
      <w:pPr>
        <w:rPr>
          <w:lang w:eastAsia="fr-FR"/>
        </w:rPr>
      </w:pPr>
    </w:p>
    <w:p w14:paraId="37E734FA" w14:textId="07E67971" w:rsidR="00A81BA3" w:rsidRDefault="00A81BA3" w:rsidP="0004106E">
      <w:pPr>
        <w:rPr>
          <w:lang w:eastAsia="fr-FR"/>
        </w:rPr>
      </w:pPr>
    </w:p>
    <w:p w14:paraId="31521487" w14:textId="5BDE883C" w:rsidR="00E01669" w:rsidRDefault="00E01669" w:rsidP="005E3976"/>
    <w:p w14:paraId="310B53E0" w14:textId="77777777" w:rsidR="00A81BA3" w:rsidRDefault="00A81BA3" w:rsidP="005E3976"/>
    <w:p w14:paraId="53300823" w14:textId="77777777" w:rsidR="00A81BA3" w:rsidRDefault="00A81BA3" w:rsidP="005E3976"/>
    <w:p w14:paraId="5D452BE1" w14:textId="77777777" w:rsidR="00A81BA3" w:rsidRDefault="00A81BA3" w:rsidP="005E3976"/>
    <w:p w14:paraId="4847D0EB" w14:textId="77777777" w:rsidR="00A81BA3" w:rsidRDefault="00A81BA3" w:rsidP="005E3976"/>
    <w:p w14:paraId="10ECBE59" w14:textId="77777777" w:rsidR="00A81BA3" w:rsidRDefault="00A81BA3" w:rsidP="005E3976"/>
    <w:p w14:paraId="24F04BF1" w14:textId="77777777" w:rsidR="00A81BA3" w:rsidRDefault="00A81BA3" w:rsidP="005E3976"/>
    <w:p w14:paraId="1BEA3F67" w14:textId="77777777" w:rsidR="00A81BA3" w:rsidRDefault="00A81BA3" w:rsidP="005E3976"/>
    <w:p w14:paraId="7E776D23" w14:textId="77777777" w:rsidR="00A81BA3" w:rsidRDefault="00A81BA3" w:rsidP="005E3976"/>
    <w:p w14:paraId="6CD28BB0" w14:textId="77777777" w:rsidR="00A81BA3" w:rsidRDefault="00A81BA3" w:rsidP="005E3976"/>
    <w:p w14:paraId="67CA9708" w14:textId="77777777" w:rsidR="00A81BA3" w:rsidRDefault="00A81BA3" w:rsidP="005E3976"/>
    <w:p w14:paraId="41CD4B90" w14:textId="77777777" w:rsidR="00A81BA3" w:rsidRDefault="00A81BA3" w:rsidP="005E3976"/>
    <w:p w14:paraId="40C5765E" w14:textId="77777777" w:rsidR="00A81BA3" w:rsidRDefault="00A81BA3" w:rsidP="005E3976"/>
    <w:p w14:paraId="21D3A69E" w14:textId="77777777" w:rsidR="00A81BA3" w:rsidRDefault="00A81BA3" w:rsidP="005E3976"/>
    <w:p w14:paraId="49F98FEA" w14:textId="51033966" w:rsidR="00A81BA3" w:rsidRDefault="00A81BA3" w:rsidP="005E3976"/>
    <w:p w14:paraId="1972950A" w14:textId="7339E7B7" w:rsidR="00E01669" w:rsidRDefault="00E01669" w:rsidP="005E3976"/>
    <w:p w14:paraId="4C21E10C" w14:textId="77777777" w:rsidR="00E01669" w:rsidRDefault="00E01669" w:rsidP="005E3976"/>
    <w:p w14:paraId="26A4CD54" w14:textId="77777777" w:rsidR="00673F8C" w:rsidRDefault="00673F8C" w:rsidP="00E01669">
      <w:pPr>
        <w:pStyle w:val="06atexteprincipal"/>
      </w:pPr>
    </w:p>
    <w:p w14:paraId="469BA50C" w14:textId="07F1D5C2" w:rsidR="00E01669" w:rsidRDefault="00BB264E" w:rsidP="00E01669">
      <w:pPr>
        <w:pStyle w:val="06atexteprincipal"/>
      </w:pPr>
      <w:r>
        <w:t xml:space="preserve">Nous vous prions de bien vouloir faire le nécessaire </w:t>
      </w:r>
      <w:r w:rsidRPr="00BD063B">
        <w:rPr>
          <w:b/>
          <w:bCs/>
        </w:rPr>
        <w:t xml:space="preserve">jusqu’au </w:t>
      </w:r>
      <w:r w:rsidR="00DA252E" w:rsidRPr="00BD063B">
        <w:rPr>
          <w:b/>
          <w:bCs/>
        </w:rPr>
        <w:t>31</w:t>
      </w:r>
      <w:r w:rsidRPr="00BD063B">
        <w:rPr>
          <w:b/>
          <w:bCs/>
        </w:rPr>
        <w:t xml:space="preserve"> octobre</w:t>
      </w:r>
      <w:r w:rsidR="00DA252E">
        <w:t>.</w:t>
      </w:r>
    </w:p>
    <w:p w14:paraId="2D8E2193" w14:textId="185163C9" w:rsidR="00DA252E" w:rsidRDefault="00DA252E" w:rsidP="00E01669">
      <w:pPr>
        <w:pStyle w:val="06atexteprincipal"/>
      </w:pPr>
      <w:r>
        <w:t>Nous restons à votre disposition pour tout complément d’information et vous présentons, Madame, Monsieur, nos cordiales salutation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E01669" w14:paraId="39AEEA5B" w14:textId="77777777">
        <w:tc>
          <w:tcPr>
            <w:tcW w:w="5500" w:type="dxa"/>
            <w:tcMar>
              <w:top w:w="851" w:type="dxa"/>
            </w:tcMar>
          </w:tcPr>
          <w:p w14:paraId="2E0C4936" w14:textId="1FE84990" w:rsidR="00E01669" w:rsidRPr="003E0C17" w:rsidRDefault="00DA252E" w:rsidP="00DA252E">
            <w:pPr>
              <w:pStyle w:val="06btexteprincipalsansespacebloc"/>
              <w:rPr>
                <w:lang w:val="fr-FR"/>
              </w:rPr>
            </w:pPr>
            <w:r>
              <w:rPr>
                <w:lang w:val="fr-FR"/>
              </w:rPr>
              <w:t xml:space="preserve">La Direction </w:t>
            </w:r>
          </w:p>
        </w:tc>
        <w:tc>
          <w:tcPr>
            <w:tcW w:w="4139" w:type="dxa"/>
            <w:tcMar>
              <w:top w:w="851" w:type="dxa"/>
            </w:tcMar>
          </w:tcPr>
          <w:p w14:paraId="28615963" w14:textId="77777777" w:rsidR="00E01669" w:rsidRDefault="00E01669">
            <w:pPr>
              <w:pStyle w:val="06btexteprincipalsansespacebloc"/>
            </w:pPr>
          </w:p>
        </w:tc>
      </w:tr>
    </w:tbl>
    <w:p w14:paraId="70065CA2" w14:textId="77777777" w:rsidR="00E01669" w:rsidRPr="005E3976" w:rsidRDefault="00E01669" w:rsidP="005E3976"/>
    <w:sectPr w:rsidR="00E01669" w:rsidRPr="005E3976" w:rsidSect="006F57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3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799F" w14:textId="77777777" w:rsidR="00E30044" w:rsidRDefault="00E30044">
      <w:r>
        <w:separator/>
      </w:r>
    </w:p>
  </w:endnote>
  <w:endnote w:type="continuationSeparator" w:id="0">
    <w:p w14:paraId="3C7535CA" w14:textId="77777777" w:rsidR="00E30044" w:rsidRDefault="00E30044">
      <w:r>
        <w:continuationSeparator/>
      </w:r>
    </w:p>
  </w:endnote>
  <w:endnote w:type="continuationNotice" w:id="1">
    <w:p w14:paraId="6A7E8804" w14:textId="77777777" w:rsidR="00E30044" w:rsidRDefault="00E30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0C5E" w14:textId="77777777" w:rsidR="00F85C08" w:rsidRDefault="00F85C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3"/>
      <w:gridCol w:w="3596"/>
    </w:tblGrid>
    <w:tr w:rsidR="00A13D4A" w:rsidRPr="004F0A29" w14:paraId="123BB6EE" w14:textId="77777777">
      <w:trPr>
        <w:trHeight w:val="481"/>
      </w:trPr>
      <w:tc>
        <w:tcPr>
          <w:tcW w:w="5940" w:type="dxa"/>
        </w:tcPr>
        <w:p w14:paraId="5A787207" w14:textId="4F12FE40" w:rsidR="00A13D4A" w:rsidRPr="002430CF" w:rsidRDefault="00A13D4A" w:rsidP="004F0A29">
          <w:pPr>
            <w:pStyle w:val="01entteetbasdepage"/>
            <w:ind w:right="-3558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>Direction de l’économie</w:t>
          </w:r>
          <w:r>
            <w:rPr>
              <w:noProof/>
              <w:lang w:val="fr-FR" w:eastAsia="de-DE"/>
            </w:rPr>
            <w:t xml:space="preserve">, </w:t>
          </w:r>
          <w:r w:rsidRPr="002430CF">
            <w:rPr>
              <w:noProof/>
              <w:lang w:val="fr-FR" w:eastAsia="de-DE"/>
            </w:rPr>
            <w:t>de l’emploi</w:t>
          </w:r>
          <w:r>
            <w:rPr>
              <w:noProof/>
              <w:lang w:val="fr-FR" w:eastAsia="de-DE"/>
            </w:rPr>
            <w:t xml:space="preserve"> et de la formation professionnelle</w:t>
          </w:r>
          <w:r w:rsidRPr="002430CF">
            <w:rPr>
              <w:noProof/>
              <w:lang w:val="fr-FR" w:eastAsia="de-DE"/>
            </w:rPr>
            <w:t xml:space="preserve"> </w:t>
          </w:r>
          <w:r w:rsidRPr="002430CF">
            <w:rPr>
              <w:b/>
              <w:noProof/>
              <w:lang w:val="fr-FR" w:eastAsia="de-DE"/>
            </w:rPr>
            <w:t>DEE</w:t>
          </w:r>
          <w:r>
            <w:rPr>
              <w:b/>
              <w:noProof/>
              <w:lang w:val="fr-FR" w:eastAsia="de-DE"/>
            </w:rPr>
            <w:t>F</w:t>
          </w:r>
        </w:p>
        <w:p w14:paraId="59BB6C67" w14:textId="6032D5ED" w:rsidR="00A13D4A" w:rsidRPr="004F0A29" w:rsidRDefault="00A13D4A" w:rsidP="00A13D4A">
          <w:pPr>
            <w:pStyle w:val="01entteetbasdepage"/>
            <w:rPr>
              <w:rFonts w:cs="Arial"/>
              <w:b/>
              <w:szCs w:val="16"/>
              <w:lang w:val="de-CH"/>
            </w:rPr>
          </w:pPr>
          <w:r w:rsidRPr="00035844">
            <w:rPr>
              <w:noProof/>
              <w:lang w:val="de-DE" w:eastAsia="de-DE"/>
            </w:rPr>
            <w:t xml:space="preserve">Volkswirtschafts- und Berufsbildungsdirektion </w:t>
          </w:r>
          <w:r w:rsidRPr="00035844">
            <w:rPr>
              <w:b/>
              <w:bCs/>
              <w:noProof/>
              <w:lang w:val="de-DE" w:eastAsia="de-DE"/>
            </w:rPr>
            <w:t>VWBD</w:t>
          </w:r>
        </w:p>
      </w:tc>
      <w:tc>
        <w:tcPr>
          <w:tcW w:w="3600" w:type="dxa"/>
          <w:tcMar>
            <w:left w:w="0" w:type="dxa"/>
          </w:tcMar>
          <w:vAlign w:val="center"/>
        </w:tcPr>
        <w:p w14:paraId="063AA0E9" w14:textId="7A23F58E" w:rsidR="00A13D4A" w:rsidRPr="004F0A29" w:rsidRDefault="001E53F9" w:rsidP="00A13D4A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  <w:lang w:val="de-CH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  <w:lang w:val="de-CH"/>
            </w:rPr>
            <w:t>Dernière mise à jour : 10.02.2026</w:t>
          </w:r>
        </w:p>
      </w:tc>
    </w:tr>
  </w:tbl>
  <w:p w14:paraId="3929513A" w14:textId="77777777" w:rsidR="00A13D4A" w:rsidRPr="004F0A29" w:rsidRDefault="00A13D4A">
    <w:pPr>
      <w:pStyle w:val="Pieddepag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61AC" w14:textId="77777777"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p w14:paraId="0E8D8E96" w14:textId="274FBB98" w:rsidR="00503B2F" w:rsidRPr="002430CF" w:rsidRDefault="00503B2F" w:rsidP="00143DB5">
    <w:pPr>
      <w:pStyle w:val="01entteetbasdepage"/>
      <w:tabs>
        <w:tab w:val="left" w:pos="6946"/>
      </w:tabs>
      <w:rPr>
        <w:b/>
        <w:noProof/>
        <w:lang w:val="fr-FR" w:eastAsia="de-DE"/>
      </w:rPr>
    </w:pPr>
    <w:r w:rsidRPr="002430CF">
      <w:rPr>
        <w:noProof/>
        <w:lang w:val="fr-FR" w:eastAsia="de-DE"/>
      </w:rPr>
      <w:t>Direction de l’économie</w:t>
    </w:r>
    <w:r>
      <w:rPr>
        <w:noProof/>
        <w:lang w:val="fr-FR" w:eastAsia="de-DE"/>
      </w:rPr>
      <w:t xml:space="preserve">, </w:t>
    </w:r>
    <w:r w:rsidRPr="002430CF">
      <w:rPr>
        <w:noProof/>
        <w:lang w:val="fr-FR" w:eastAsia="de-DE"/>
      </w:rPr>
      <w:t>de l’emploi</w:t>
    </w:r>
    <w:r>
      <w:rPr>
        <w:noProof/>
        <w:lang w:val="fr-FR" w:eastAsia="de-DE"/>
      </w:rPr>
      <w:t xml:space="preserve"> et de la formation professionnelle</w:t>
    </w:r>
    <w:r w:rsidRPr="002430CF">
      <w:rPr>
        <w:noProof/>
        <w:lang w:val="fr-FR" w:eastAsia="de-DE"/>
      </w:rPr>
      <w:t xml:space="preserve"> </w:t>
    </w:r>
    <w:r w:rsidRPr="002430CF">
      <w:rPr>
        <w:b/>
        <w:noProof/>
        <w:lang w:val="fr-FR" w:eastAsia="de-DE"/>
      </w:rPr>
      <w:t>DEE</w:t>
    </w:r>
    <w:r>
      <w:rPr>
        <w:b/>
        <w:noProof/>
        <w:lang w:val="fr-FR" w:eastAsia="de-DE"/>
      </w:rPr>
      <w:t>F</w:t>
    </w:r>
    <w:r w:rsidR="00F85C08">
      <w:rPr>
        <w:b/>
        <w:noProof/>
        <w:lang w:val="fr-FR" w:eastAsia="de-DE"/>
      </w:rPr>
      <w:tab/>
      <w:t>Dernière mise à jour : 10.02.202</w:t>
    </w:r>
    <w:r w:rsidR="00143DB5">
      <w:rPr>
        <w:b/>
        <w:noProof/>
        <w:lang w:val="fr-FR" w:eastAsia="de-DE"/>
      </w:rPr>
      <w:t>6</w:t>
    </w:r>
  </w:p>
  <w:p w14:paraId="7C7AE80B" w14:textId="67A3D559" w:rsidR="003F3F04" w:rsidRPr="009D0075" w:rsidRDefault="00503B2F" w:rsidP="00503B2F">
    <w:pPr>
      <w:pStyle w:val="01KopfzeileFusszeile"/>
      <w:rPr>
        <w:lang w:val="en-US"/>
      </w:rPr>
    </w:pPr>
    <w:r w:rsidRPr="00035844">
      <w:rPr>
        <w:noProof/>
        <w:lang w:val="de-DE" w:eastAsia="de-DE"/>
      </w:rPr>
      <w:t xml:space="preserve">Volkswirtschafts- und Berufsbildungsdirektion </w:t>
    </w:r>
    <w:r w:rsidRPr="00035844">
      <w:rPr>
        <w:b/>
        <w:bCs/>
        <w:noProof/>
        <w:lang w:val="de-DE" w:eastAsia="de-DE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5361" w14:textId="77777777" w:rsidR="00E30044" w:rsidRDefault="00E30044">
      <w:r>
        <w:separator/>
      </w:r>
    </w:p>
  </w:footnote>
  <w:footnote w:type="continuationSeparator" w:id="0">
    <w:p w14:paraId="6563140F" w14:textId="77777777" w:rsidR="00E30044" w:rsidRDefault="00E30044">
      <w:r>
        <w:continuationSeparator/>
      </w:r>
    </w:p>
  </w:footnote>
  <w:footnote w:type="continuationNotice" w:id="1">
    <w:p w14:paraId="5B5F9FF7" w14:textId="77777777" w:rsidR="00E30044" w:rsidRDefault="00E30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A419" w14:textId="77777777" w:rsidR="00F85C08" w:rsidRDefault="00F85C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A253D5" w14:paraId="6C464577" w14:textId="77777777">
      <w:trPr>
        <w:trHeight w:val="567"/>
      </w:trPr>
      <w:tc>
        <w:tcPr>
          <w:tcW w:w="9299" w:type="dxa"/>
        </w:tcPr>
        <w:p w14:paraId="16081E84" w14:textId="77777777" w:rsidR="00F83403" w:rsidRDefault="00F83403" w:rsidP="00F83403">
          <w:pPr>
            <w:pStyle w:val="09enttepage2"/>
            <w:rPr>
              <w:b w:val="0"/>
            </w:rPr>
          </w:pPr>
          <w:r>
            <w:t xml:space="preserve">Ecole professionnelle artisanale et commerciale </w:t>
          </w:r>
          <w:r>
            <w:rPr>
              <w:b w:val="0"/>
            </w:rPr>
            <w:t>EPAC</w:t>
          </w:r>
        </w:p>
        <w:p w14:paraId="484A7A65" w14:textId="6CC2FEC5" w:rsidR="003F3F04" w:rsidRPr="009D0075" w:rsidRDefault="00F83403" w:rsidP="00F83403">
          <w:pPr>
            <w:pStyle w:val="09HeaderSeite2"/>
            <w:rPr>
              <w:rStyle w:val="Numrodepage"/>
              <w:lang w:val="fr-CH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FR"/>
            </w:rPr>
            <w:drawing>
              <wp:anchor distT="0" distB="0" distL="114300" distR="114300" simplePos="0" relativeHeight="251658241" behindDoc="0" locked="1" layoutInCell="1" allowOverlap="1" wp14:anchorId="776EEB13" wp14:editId="753D2F8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70544179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EE3C430" w14:textId="77777777" w:rsidR="003F3F04" w:rsidRPr="00D74DD2" w:rsidRDefault="003F3F04" w:rsidP="003F3F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9243F" w:rsidRPr="004A0F2D" w14:paraId="30368FA4" w14:textId="77777777" w:rsidTr="000F0AAC">
      <w:trPr>
        <w:trHeight w:val="1701"/>
      </w:trPr>
      <w:tc>
        <w:tcPr>
          <w:tcW w:w="5500" w:type="dxa"/>
        </w:tcPr>
        <w:p w14:paraId="1FBB3850" w14:textId="23BC9780" w:rsidR="0069243F" w:rsidRDefault="003D5690" w:rsidP="006F57FB">
          <w:pPr>
            <w:pStyle w:val="TM1"/>
            <w:tabs>
              <w:tab w:val="center" w:pos="2721"/>
            </w:tabs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0AE96D0" wp14:editId="14DC57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639942857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F57FB">
            <w:rPr>
              <w:noProof/>
            </w:rPr>
            <w:tab/>
          </w:r>
        </w:p>
      </w:tc>
      <w:tc>
        <w:tcPr>
          <w:tcW w:w="4139" w:type="dxa"/>
        </w:tcPr>
        <w:p w14:paraId="6C6C23F6" w14:textId="77777777" w:rsidR="0069243F" w:rsidRPr="00EC5B93" w:rsidRDefault="0069243F" w:rsidP="000F0AAC">
          <w:pPr>
            <w:pStyle w:val="01KopfzeileFusszeile"/>
            <w:rPr>
              <w:b/>
              <w:lang w:val="fr-CH"/>
            </w:rPr>
          </w:pPr>
          <w:r>
            <w:rPr>
              <w:b/>
              <w:lang w:val="fr-CH"/>
            </w:rPr>
            <w:t>Service de la formation professionnelle</w:t>
          </w:r>
          <w:r w:rsidRPr="00EC5B93">
            <w:rPr>
              <w:b/>
              <w:lang w:val="fr-CH"/>
            </w:rPr>
            <w:t xml:space="preserve"> </w:t>
          </w:r>
          <w:r>
            <w:rPr>
              <w:lang w:val="fr-CH"/>
            </w:rPr>
            <w:t>SFP</w:t>
          </w:r>
        </w:p>
        <w:p w14:paraId="0BAC787A" w14:textId="77777777" w:rsidR="0069243F" w:rsidRPr="00EC5B93" w:rsidRDefault="0069243F" w:rsidP="000F0AAC">
          <w:pPr>
            <w:pStyle w:val="01KopfzeileFusszeile"/>
            <w:rPr>
              <w:lang w:val="de-DE"/>
            </w:rPr>
          </w:pPr>
          <w:r>
            <w:rPr>
              <w:b/>
              <w:lang w:val="de-DE"/>
            </w:rPr>
            <w:t>Amt für Berufsbildung</w:t>
          </w:r>
          <w:r w:rsidRPr="00EC5B93">
            <w:rPr>
              <w:b/>
              <w:lang w:val="de-DE"/>
            </w:rPr>
            <w:t xml:space="preserve"> </w:t>
          </w:r>
          <w:r>
            <w:rPr>
              <w:lang w:val="de-DE"/>
            </w:rPr>
            <w:t>BBA</w:t>
          </w:r>
        </w:p>
        <w:p w14:paraId="72968735" w14:textId="77777777" w:rsidR="0069243F" w:rsidRDefault="0069243F" w:rsidP="000F0AAC">
          <w:pPr>
            <w:pStyle w:val="01KopfzeileFusszeile"/>
            <w:rPr>
              <w:lang w:val="de-DE"/>
            </w:rPr>
          </w:pPr>
        </w:p>
        <w:p w14:paraId="283A88A5" w14:textId="4DDEB4E4" w:rsidR="00A253D5" w:rsidRPr="00A253D5" w:rsidRDefault="0069243F" w:rsidP="00A65395">
          <w:pPr>
            <w:pStyle w:val="01entteetbasdepage"/>
          </w:pPr>
          <w:r w:rsidRPr="00A253D5">
            <w:t xml:space="preserve">Ecole professionnelle </w:t>
          </w:r>
          <w:r w:rsidR="00A253D5">
            <w:t>artisanale et commerciale</w:t>
          </w:r>
        </w:p>
        <w:p w14:paraId="45398A09" w14:textId="072BBF00" w:rsidR="0069243F" w:rsidRPr="00CB6C95" w:rsidRDefault="0069243F" w:rsidP="000F0AAC">
          <w:pPr>
            <w:pStyle w:val="01KopfzeileFusszeile"/>
            <w:rPr>
              <w:lang w:val="fr-FR"/>
            </w:rPr>
          </w:pPr>
          <w:r>
            <w:rPr>
              <w:lang w:val="fr-FR"/>
            </w:rPr>
            <w:t>R</w:t>
          </w:r>
          <w:r w:rsidR="00A253D5">
            <w:rPr>
              <w:lang w:val="fr-FR"/>
            </w:rPr>
            <w:t>ue de Dardens 80, 1630 Bulle</w:t>
          </w:r>
        </w:p>
        <w:p w14:paraId="4B715110" w14:textId="77777777" w:rsidR="0069243F" w:rsidRPr="00CB6C95" w:rsidRDefault="0069243F" w:rsidP="000F0AAC">
          <w:pPr>
            <w:pStyle w:val="01KopfzeileFusszeile"/>
            <w:rPr>
              <w:lang w:val="fr-FR"/>
            </w:rPr>
          </w:pPr>
        </w:p>
        <w:p w14:paraId="553FABD4" w14:textId="2E284237" w:rsidR="0069243F" w:rsidRDefault="0069243F" w:rsidP="000F0AAC">
          <w:pPr>
            <w:pStyle w:val="01KopfzeileFusszeile"/>
            <w:rPr>
              <w:lang w:val="fr-CH"/>
            </w:rPr>
          </w:pPr>
          <w:r w:rsidRPr="00EC5B93">
            <w:rPr>
              <w:lang w:val="fr-CH"/>
            </w:rPr>
            <w:t xml:space="preserve">T +41 26 305 </w:t>
          </w:r>
          <w:r w:rsidR="00A253D5">
            <w:rPr>
              <w:lang w:val="fr-CH"/>
            </w:rPr>
            <w:t>87 00</w:t>
          </w:r>
        </w:p>
        <w:p w14:paraId="06AFB5C4" w14:textId="2A3E13F2" w:rsidR="0069243F" w:rsidRPr="00A65395" w:rsidRDefault="0069243F" w:rsidP="000F0AAC">
          <w:pPr>
            <w:pStyle w:val="01KopfzeileFusszeile"/>
            <w:rPr>
              <w:lang w:val="fr-CH"/>
            </w:rPr>
          </w:pPr>
          <w:r w:rsidRPr="00EC5B93">
            <w:rPr>
              <w:lang w:val="fr-CH"/>
            </w:rPr>
            <w:t>www.</w:t>
          </w:r>
          <w:r>
            <w:rPr>
              <w:lang w:val="fr-CH"/>
            </w:rPr>
            <w:t>e</w:t>
          </w:r>
          <w:r w:rsidR="00A253D5">
            <w:rPr>
              <w:lang w:val="fr-CH"/>
            </w:rPr>
            <w:t>pacbulle.ch</w:t>
          </w:r>
        </w:p>
        <w:p w14:paraId="1DDCDA33" w14:textId="77777777" w:rsidR="0069243F" w:rsidRPr="00A65395" w:rsidRDefault="0069243F" w:rsidP="000F0AAC">
          <w:pPr>
            <w:pStyle w:val="01KopfzeileFusszeile"/>
            <w:rPr>
              <w:lang w:val="fr-CH"/>
            </w:rPr>
          </w:pPr>
        </w:p>
        <w:p w14:paraId="1F3E32FB" w14:textId="3C5902D4" w:rsidR="0069243F" w:rsidRPr="00A65395" w:rsidRDefault="0069243F" w:rsidP="006F57FB">
          <w:pPr>
            <w:pStyle w:val="01KopfzeileFusszeile"/>
            <w:rPr>
              <w:rStyle w:val="Lienhypertexte"/>
              <w:lang w:val="fr-CH"/>
            </w:rPr>
          </w:pPr>
          <w:r w:rsidRPr="006A672E">
            <w:rPr>
              <w:lang w:val="fr-CH"/>
            </w:rPr>
            <w:t>—</w:t>
          </w:r>
        </w:p>
      </w:tc>
    </w:tr>
  </w:tbl>
  <w:p w14:paraId="383152DB" w14:textId="77777777" w:rsidR="003F3F04" w:rsidRDefault="003F3F04" w:rsidP="006F57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2161"/>
    <w:multiLevelType w:val="multilevel"/>
    <w:tmpl w:val="5F5EF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289299">
    <w:abstractNumId w:val="17"/>
  </w:num>
  <w:num w:numId="2" w16cid:durableId="1524516006">
    <w:abstractNumId w:val="19"/>
  </w:num>
  <w:num w:numId="3" w16cid:durableId="1402948650">
    <w:abstractNumId w:val="21"/>
  </w:num>
  <w:num w:numId="4" w16cid:durableId="223370943">
    <w:abstractNumId w:val="20"/>
  </w:num>
  <w:num w:numId="5" w16cid:durableId="49304828">
    <w:abstractNumId w:val="18"/>
  </w:num>
  <w:num w:numId="6" w16cid:durableId="1951549243">
    <w:abstractNumId w:val="12"/>
  </w:num>
  <w:num w:numId="7" w16cid:durableId="1991862387">
    <w:abstractNumId w:val="16"/>
  </w:num>
  <w:num w:numId="8" w16cid:durableId="1777940401">
    <w:abstractNumId w:val="15"/>
  </w:num>
  <w:num w:numId="9" w16cid:durableId="1040670678">
    <w:abstractNumId w:val="10"/>
  </w:num>
  <w:num w:numId="10" w16cid:durableId="1476338702">
    <w:abstractNumId w:val="9"/>
  </w:num>
  <w:num w:numId="11" w16cid:durableId="902528288">
    <w:abstractNumId w:val="7"/>
  </w:num>
  <w:num w:numId="12" w16cid:durableId="2129200454">
    <w:abstractNumId w:val="6"/>
  </w:num>
  <w:num w:numId="13" w16cid:durableId="507906274">
    <w:abstractNumId w:val="5"/>
  </w:num>
  <w:num w:numId="14" w16cid:durableId="1240289707">
    <w:abstractNumId w:val="4"/>
  </w:num>
  <w:num w:numId="15" w16cid:durableId="1452941707">
    <w:abstractNumId w:val="8"/>
  </w:num>
  <w:num w:numId="16" w16cid:durableId="1926765180">
    <w:abstractNumId w:val="3"/>
  </w:num>
  <w:num w:numId="17" w16cid:durableId="361053386">
    <w:abstractNumId w:val="2"/>
  </w:num>
  <w:num w:numId="18" w16cid:durableId="695498810">
    <w:abstractNumId w:val="1"/>
  </w:num>
  <w:num w:numId="19" w16cid:durableId="1977949976">
    <w:abstractNumId w:val="0"/>
  </w:num>
  <w:num w:numId="20" w16cid:durableId="1627544163">
    <w:abstractNumId w:val="14"/>
  </w:num>
  <w:num w:numId="21" w16cid:durableId="779031962">
    <w:abstractNumId w:val="13"/>
  </w:num>
  <w:num w:numId="22" w16cid:durableId="1785996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D5"/>
    <w:rsid w:val="000115F9"/>
    <w:rsid w:val="000146D3"/>
    <w:rsid w:val="0001627F"/>
    <w:rsid w:val="00030F26"/>
    <w:rsid w:val="00035844"/>
    <w:rsid w:val="0003670C"/>
    <w:rsid w:val="0004106E"/>
    <w:rsid w:val="00051806"/>
    <w:rsid w:val="0005197D"/>
    <w:rsid w:val="00051A45"/>
    <w:rsid w:val="00066DD6"/>
    <w:rsid w:val="0007451A"/>
    <w:rsid w:val="00075155"/>
    <w:rsid w:val="00084D80"/>
    <w:rsid w:val="0008688A"/>
    <w:rsid w:val="00095841"/>
    <w:rsid w:val="00096F4B"/>
    <w:rsid w:val="000B6E99"/>
    <w:rsid w:val="000C1638"/>
    <w:rsid w:val="000C245F"/>
    <w:rsid w:val="000C40C5"/>
    <w:rsid w:val="000C55BC"/>
    <w:rsid w:val="000F01C2"/>
    <w:rsid w:val="000F0AAC"/>
    <w:rsid w:val="00122208"/>
    <w:rsid w:val="001231DF"/>
    <w:rsid w:val="00131239"/>
    <w:rsid w:val="00136778"/>
    <w:rsid w:val="00143DB5"/>
    <w:rsid w:val="00144012"/>
    <w:rsid w:val="00150599"/>
    <w:rsid w:val="00161F10"/>
    <w:rsid w:val="001722D5"/>
    <w:rsid w:val="001744D1"/>
    <w:rsid w:val="001758CA"/>
    <w:rsid w:val="00181F74"/>
    <w:rsid w:val="001831F9"/>
    <w:rsid w:val="00187659"/>
    <w:rsid w:val="001A1080"/>
    <w:rsid w:val="001A75C8"/>
    <w:rsid w:val="001B3EEB"/>
    <w:rsid w:val="001C2A13"/>
    <w:rsid w:val="001C3C61"/>
    <w:rsid w:val="001D11A1"/>
    <w:rsid w:val="001D383A"/>
    <w:rsid w:val="001D51FB"/>
    <w:rsid w:val="001E1A65"/>
    <w:rsid w:val="001E2F85"/>
    <w:rsid w:val="001E53F9"/>
    <w:rsid w:val="001E5649"/>
    <w:rsid w:val="001E7A5F"/>
    <w:rsid w:val="001F567D"/>
    <w:rsid w:val="001F652A"/>
    <w:rsid w:val="00220FF9"/>
    <w:rsid w:val="00230189"/>
    <w:rsid w:val="00230321"/>
    <w:rsid w:val="0023110E"/>
    <w:rsid w:val="00231410"/>
    <w:rsid w:val="00241C40"/>
    <w:rsid w:val="00266F94"/>
    <w:rsid w:val="0027424D"/>
    <w:rsid w:val="0027497F"/>
    <w:rsid w:val="0028051C"/>
    <w:rsid w:val="0028126C"/>
    <w:rsid w:val="002904B3"/>
    <w:rsid w:val="002A3E4D"/>
    <w:rsid w:val="002A5BD5"/>
    <w:rsid w:val="002A7767"/>
    <w:rsid w:val="002C184D"/>
    <w:rsid w:val="002C5730"/>
    <w:rsid w:val="002D3345"/>
    <w:rsid w:val="002F52E0"/>
    <w:rsid w:val="002F6D98"/>
    <w:rsid w:val="00302538"/>
    <w:rsid w:val="003168FE"/>
    <w:rsid w:val="003213A0"/>
    <w:rsid w:val="003228EE"/>
    <w:rsid w:val="00347BD2"/>
    <w:rsid w:val="0035203D"/>
    <w:rsid w:val="003520B2"/>
    <w:rsid w:val="00354BE7"/>
    <w:rsid w:val="00363B1E"/>
    <w:rsid w:val="00371577"/>
    <w:rsid w:val="003851C7"/>
    <w:rsid w:val="0039493D"/>
    <w:rsid w:val="00396C8F"/>
    <w:rsid w:val="00397C15"/>
    <w:rsid w:val="003A17D2"/>
    <w:rsid w:val="003B08B5"/>
    <w:rsid w:val="003B6DF6"/>
    <w:rsid w:val="003C572B"/>
    <w:rsid w:val="003D5690"/>
    <w:rsid w:val="003E32EA"/>
    <w:rsid w:val="003F2699"/>
    <w:rsid w:val="003F3F04"/>
    <w:rsid w:val="003F7B2D"/>
    <w:rsid w:val="004016A8"/>
    <w:rsid w:val="00403F9F"/>
    <w:rsid w:val="004062BC"/>
    <w:rsid w:val="004205DF"/>
    <w:rsid w:val="00426044"/>
    <w:rsid w:val="004353F0"/>
    <w:rsid w:val="00437840"/>
    <w:rsid w:val="00441ACF"/>
    <w:rsid w:val="004462A9"/>
    <w:rsid w:val="0045490D"/>
    <w:rsid w:val="00455093"/>
    <w:rsid w:val="00463283"/>
    <w:rsid w:val="0047396C"/>
    <w:rsid w:val="00476079"/>
    <w:rsid w:val="004812CF"/>
    <w:rsid w:val="00483621"/>
    <w:rsid w:val="004904DE"/>
    <w:rsid w:val="004C1002"/>
    <w:rsid w:val="004C2535"/>
    <w:rsid w:val="004C2E36"/>
    <w:rsid w:val="004C5630"/>
    <w:rsid w:val="004C77D6"/>
    <w:rsid w:val="004D6151"/>
    <w:rsid w:val="004E130F"/>
    <w:rsid w:val="004E216A"/>
    <w:rsid w:val="004F0A29"/>
    <w:rsid w:val="004F55E3"/>
    <w:rsid w:val="00503B2F"/>
    <w:rsid w:val="00532FF4"/>
    <w:rsid w:val="00546664"/>
    <w:rsid w:val="0056042D"/>
    <w:rsid w:val="00573247"/>
    <w:rsid w:val="0057456B"/>
    <w:rsid w:val="0059315C"/>
    <w:rsid w:val="005B4530"/>
    <w:rsid w:val="005D1F12"/>
    <w:rsid w:val="005D3572"/>
    <w:rsid w:val="005E3976"/>
    <w:rsid w:val="005E5047"/>
    <w:rsid w:val="005F0E4D"/>
    <w:rsid w:val="005F5F2F"/>
    <w:rsid w:val="00602257"/>
    <w:rsid w:val="006237C6"/>
    <w:rsid w:val="00625B11"/>
    <w:rsid w:val="00633D5D"/>
    <w:rsid w:val="00640F65"/>
    <w:rsid w:val="006450C4"/>
    <w:rsid w:val="00645690"/>
    <w:rsid w:val="00647BF2"/>
    <w:rsid w:val="006621B3"/>
    <w:rsid w:val="00666A05"/>
    <w:rsid w:val="00672417"/>
    <w:rsid w:val="00673D75"/>
    <w:rsid w:val="00673F8C"/>
    <w:rsid w:val="00683FC4"/>
    <w:rsid w:val="00686099"/>
    <w:rsid w:val="0069243F"/>
    <w:rsid w:val="00697251"/>
    <w:rsid w:val="006A2429"/>
    <w:rsid w:val="006A4429"/>
    <w:rsid w:val="006B1C0E"/>
    <w:rsid w:val="006B72E8"/>
    <w:rsid w:val="006C3B50"/>
    <w:rsid w:val="006C3CE4"/>
    <w:rsid w:val="006C4E6B"/>
    <w:rsid w:val="006D3BE8"/>
    <w:rsid w:val="006D6EED"/>
    <w:rsid w:val="006E61D6"/>
    <w:rsid w:val="006F1A7C"/>
    <w:rsid w:val="006F57FB"/>
    <w:rsid w:val="00704767"/>
    <w:rsid w:val="00753271"/>
    <w:rsid w:val="00793594"/>
    <w:rsid w:val="007A13BE"/>
    <w:rsid w:val="007B2DD9"/>
    <w:rsid w:val="007B76C0"/>
    <w:rsid w:val="007C5E47"/>
    <w:rsid w:val="007C5F40"/>
    <w:rsid w:val="007D7DC1"/>
    <w:rsid w:val="007E27D6"/>
    <w:rsid w:val="007F08AC"/>
    <w:rsid w:val="007F7AE9"/>
    <w:rsid w:val="0080251B"/>
    <w:rsid w:val="00813B58"/>
    <w:rsid w:val="0082055D"/>
    <w:rsid w:val="00822656"/>
    <w:rsid w:val="00831373"/>
    <w:rsid w:val="00840CDA"/>
    <w:rsid w:val="008437E7"/>
    <w:rsid w:val="0085002E"/>
    <w:rsid w:val="00851E5F"/>
    <w:rsid w:val="008716C7"/>
    <w:rsid w:val="00873369"/>
    <w:rsid w:val="00886AE2"/>
    <w:rsid w:val="00895FD7"/>
    <w:rsid w:val="008A0A7E"/>
    <w:rsid w:val="008C1F39"/>
    <w:rsid w:val="008D0FF7"/>
    <w:rsid w:val="008D5773"/>
    <w:rsid w:val="008E2DB9"/>
    <w:rsid w:val="008E7778"/>
    <w:rsid w:val="009027F3"/>
    <w:rsid w:val="009178A1"/>
    <w:rsid w:val="0092689E"/>
    <w:rsid w:val="009371B2"/>
    <w:rsid w:val="009410CF"/>
    <w:rsid w:val="00946728"/>
    <w:rsid w:val="009477A7"/>
    <w:rsid w:val="0095725E"/>
    <w:rsid w:val="009602F6"/>
    <w:rsid w:val="00963C2A"/>
    <w:rsid w:val="00966AAB"/>
    <w:rsid w:val="009712C9"/>
    <w:rsid w:val="009933AC"/>
    <w:rsid w:val="00995D07"/>
    <w:rsid w:val="009D0075"/>
    <w:rsid w:val="009E07CE"/>
    <w:rsid w:val="009E41E9"/>
    <w:rsid w:val="009E63BE"/>
    <w:rsid w:val="009F0B01"/>
    <w:rsid w:val="009F1375"/>
    <w:rsid w:val="009F622F"/>
    <w:rsid w:val="00A00814"/>
    <w:rsid w:val="00A13D4A"/>
    <w:rsid w:val="00A17D3F"/>
    <w:rsid w:val="00A23BF4"/>
    <w:rsid w:val="00A253D5"/>
    <w:rsid w:val="00A25F0C"/>
    <w:rsid w:val="00A341C7"/>
    <w:rsid w:val="00A43032"/>
    <w:rsid w:val="00A56FDA"/>
    <w:rsid w:val="00A63F27"/>
    <w:rsid w:val="00A65395"/>
    <w:rsid w:val="00A66722"/>
    <w:rsid w:val="00A67442"/>
    <w:rsid w:val="00A81BA3"/>
    <w:rsid w:val="00A94443"/>
    <w:rsid w:val="00A9571F"/>
    <w:rsid w:val="00AA2EC0"/>
    <w:rsid w:val="00AB28F8"/>
    <w:rsid w:val="00AB790F"/>
    <w:rsid w:val="00AC3598"/>
    <w:rsid w:val="00AD2762"/>
    <w:rsid w:val="00AD59E7"/>
    <w:rsid w:val="00AE0D16"/>
    <w:rsid w:val="00AE6969"/>
    <w:rsid w:val="00B00106"/>
    <w:rsid w:val="00B00545"/>
    <w:rsid w:val="00B1067A"/>
    <w:rsid w:val="00B1582A"/>
    <w:rsid w:val="00B21A21"/>
    <w:rsid w:val="00B27762"/>
    <w:rsid w:val="00B40FAC"/>
    <w:rsid w:val="00B42096"/>
    <w:rsid w:val="00B45E3B"/>
    <w:rsid w:val="00B5373D"/>
    <w:rsid w:val="00B56A29"/>
    <w:rsid w:val="00B57AAD"/>
    <w:rsid w:val="00B61BDF"/>
    <w:rsid w:val="00B61E30"/>
    <w:rsid w:val="00B71327"/>
    <w:rsid w:val="00B7348A"/>
    <w:rsid w:val="00B90DCB"/>
    <w:rsid w:val="00BB0437"/>
    <w:rsid w:val="00BB264E"/>
    <w:rsid w:val="00BD063B"/>
    <w:rsid w:val="00BF4D34"/>
    <w:rsid w:val="00C0792E"/>
    <w:rsid w:val="00C169F6"/>
    <w:rsid w:val="00C23BCB"/>
    <w:rsid w:val="00C248C4"/>
    <w:rsid w:val="00C266DC"/>
    <w:rsid w:val="00C3742A"/>
    <w:rsid w:val="00C37444"/>
    <w:rsid w:val="00C419A1"/>
    <w:rsid w:val="00C43FA3"/>
    <w:rsid w:val="00C50057"/>
    <w:rsid w:val="00C52DD3"/>
    <w:rsid w:val="00C60EFD"/>
    <w:rsid w:val="00C61C49"/>
    <w:rsid w:val="00C726D1"/>
    <w:rsid w:val="00C805C7"/>
    <w:rsid w:val="00C86F0E"/>
    <w:rsid w:val="00C91570"/>
    <w:rsid w:val="00CA1395"/>
    <w:rsid w:val="00CA4172"/>
    <w:rsid w:val="00CA633E"/>
    <w:rsid w:val="00CB0F2F"/>
    <w:rsid w:val="00CC3B15"/>
    <w:rsid w:val="00CC4BE2"/>
    <w:rsid w:val="00CC67E0"/>
    <w:rsid w:val="00CD0237"/>
    <w:rsid w:val="00CF00F3"/>
    <w:rsid w:val="00D1075A"/>
    <w:rsid w:val="00D15752"/>
    <w:rsid w:val="00D1799D"/>
    <w:rsid w:val="00D22B7D"/>
    <w:rsid w:val="00D27F5C"/>
    <w:rsid w:val="00D3010A"/>
    <w:rsid w:val="00D348E8"/>
    <w:rsid w:val="00D37EF2"/>
    <w:rsid w:val="00D4510C"/>
    <w:rsid w:val="00D537DB"/>
    <w:rsid w:val="00D5428F"/>
    <w:rsid w:val="00D60557"/>
    <w:rsid w:val="00D611D9"/>
    <w:rsid w:val="00D74DD2"/>
    <w:rsid w:val="00D76AB7"/>
    <w:rsid w:val="00D77F95"/>
    <w:rsid w:val="00D86A30"/>
    <w:rsid w:val="00DA11D7"/>
    <w:rsid w:val="00DA252E"/>
    <w:rsid w:val="00DA31A1"/>
    <w:rsid w:val="00DB4DDC"/>
    <w:rsid w:val="00DC17F1"/>
    <w:rsid w:val="00DD3D99"/>
    <w:rsid w:val="00DD720A"/>
    <w:rsid w:val="00DF4CAA"/>
    <w:rsid w:val="00DF5E95"/>
    <w:rsid w:val="00E00306"/>
    <w:rsid w:val="00E008F8"/>
    <w:rsid w:val="00E00BF1"/>
    <w:rsid w:val="00E011D0"/>
    <w:rsid w:val="00E01669"/>
    <w:rsid w:val="00E055BE"/>
    <w:rsid w:val="00E1431B"/>
    <w:rsid w:val="00E16498"/>
    <w:rsid w:val="00E23C61"/>
    <w:rsid w:val="00E30044"/>
    <w:rsid w:val="00E3150F"/>
    <w:rsid w:val="00E3323D"/>
    <w:rsid w:val="00E36387"/>
    <w:rsid w:val="00E4502E"/>
    <w:rsid w:val="00E558EE"/>
    <w:rsid w:val="00E57D9B"/>
    <w:rsid w:val="00E7435C"/>
    <w:rsid w:val="00E77D97"/>
    <w:rsid w:val="00EA0B71"/>
    <w:rsid w:val="00EB0F3C"/>
    <w:rsid w:val="00EC684A"/>
    <w:rsid w:val="00ED20C4"/>
    <w:rsid w:val="00ED234F"/>
    <w:rsid w:val="00ED7D5E"/>
    <w:rsid w:val="00EE29EF"/>
    <w:rsid w:val="00EF1B3A"/>
    <w:rsid w:val="00F07A66"/>
    <w:rsid w:val="00F24649"/>
    <w:rsid w:val="00F33A19"/>
    <w:rsid w:val="00F657CC"/>
    <w:rsid w:val="00F83403"/>
    <w:rsid w:val="00F85C08"/>
    <w:rsid w:val="00FA2A73"/>
    <w:rsid w:val="00FA6598"/>
    <w:rsid w:val="00FB7E47"/>
    <w:rsid w:val="00FD2902"/>
    <w:rsid w:val="00FD3DE3"/>
    <w:rsid w:val="00FD57D8"/>
    <w:rsid w:val="00FE0BC9"/>
    <w:rsid w:val="00FE3769"/>
    <w:rsid w:val="00FE78F8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5E9BF7"/>
  <w15:docId w15:val="{E0711395-ADA0-46B8-8400-51948EB9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14"/>
    <w:rPr>
      <w:sz w:val="24"/>
      <w:szCs w:val="24"/>
      <w:lang w:val="fr-CH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paragraph" w:styleId="Paragraphedeliste">
    <w:name w:val="List Paragraph"/>
    <w:basedOn w:val="Normal"/>
    <w:uiPriority w:val="34"/>
    <w:qFormat/>
    <w:rsid w:val="006F57FB"/>
    <w:pPr>
      <w:ind w:left="720"/>
      <w:contextualSpacing/>
    </w:pPr>
    <w:rPr>
      <w:rFonts w:ascii="Times" w:hAnsi="Times"/>
      <w:sz w:val="20"/>
      <w:szCs w:val="20"/>
      <w:lang w:eastAsia="fr-FR"/>
    </w:rPr>
  </w:style>
  <w:style w:type="paragraph" w:customStyle="1" w:styleId="06atexteprincipal">
    <w:name w:val="06a_texte_principal"/>
    <w:qFormat/>
    <w:rsid w:val="006F57FB"/>
    <w:pPr>
      <w:spacing w:after="180" w:line="280" w:lineRule="exact"/>
    </w:pPr>
    <w:rPr>
      <w:sz w:val="24"/>
      <w:szCs w:val="24"/>
      <w:lang w:val="fr-CH"/>
    </w:rPr>
  </w:style>
  <w:style w:type="paragraph" w:customStyle="1" w:styleId="rpertoire1">
    <w:name w:val="répertoire_1"/>
    <w:basedOn w:val="TM1"/>
    <w:qFormat/>
    <w:locked/>
    <w:rsid w:val="006F57FB"/>
    <w:pPr>
      <w:spacing w:after="100" w:line="280" w:lineRule="exact"/>
    </w:pPr>
    <w:rPr>
      <w:rFonts w:ascii="Arial" w:hAnsi="Arial"/>
      <w:b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F57FB"/>
    <w:rPr>
      <w:color w:val="605E5C"/>
      <w:shd w:val="clear" w:color="auto" w:fill="E1DFDD"/>
    </w:rPr>
  </w:style>
  <w:style w:type="paragraph" w:customStyle="1" w:styleId="04date">
    <w:name w:val="04_date"/>
    <w:basedOn w:val="06atexteprincipal"/>
    <w:qFormat/>
    <w:rsid w:val="005E397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5E3976"/>
    <w:pPr>
      <w:framePr w:wrap="around" w:vAnchor="page" w:hAnchor="page" w:x="1362" w:y="2553"/>
      <w:spacing w:after="0"/>
      <w:suppressOverlap/>
    </w:pPr>
  </w:style>
  <w:style w:type="paragraph" w:customStyle="1" w:styleId="06btexteprincipalsansespacebloc">
    <w:name w:val="06b_texte_principal_sans_espace_bloc"/>
    <w:basedOn w:val="06atexteprincipal"/>
    <w:qFormat/>
    <w:rsid w:val="00E016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c88e02d-b5ff-4582-b2bd-42e4517e2c8c" xsi:nil="true"/>
    <Ordretridossier xmlns="e45f91f5-a438-4707-a6dd-c189ccdbaf27" xsi:nil="true"/>
    <lcf76f155ced4ddcb4097134ff3c332f xmlns="e45f91f5-a438-4707-a6dd-c189ccdbaf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B7D67B513043A99AFD00575A146F" ma:contentTypeVersion="18" ma:contentTypeDescription="Crée un document." ma:contentTypeScope="" ma:versionID="ab1bb173f8937d89159b88c627ed0400">
  <xsd:schema xmlns:xsd="http://www.w3.org/2001/XMLSchema" xmlns:xs="http://www.w3.org/2001/XMLSchema" xmlns:p="http://schemas.microsoft.com/office/2006/metadata/properties" xmlns:ns2="e45f91f5-a438-4707-a6dd-c189ccdbaf27" xmlns:ns3="cc88e02d-b5ff-4582-b2bd-42e4517e2c8c" targetNamespace="http://schemas.microsoft.com/office/2006/metadata/properties" ma:root="true" ma:fieldsID="b3bbd13aec13f1fe0f974c9c302170c4" ns2:_="" ns3:_="">
    <xsd:import namespace="e45f91f5-a438-4707-a6dd-c189ccdbaf27"/>
    <xsd:import namespace="cc88e02d-b5ff-4582-b2bd-42e4517e2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rdretridossi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f91f5-a438-4707-a6dd-c189ccdba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rdretridossier" ma:index="23" nillable="true" ma:displayName="Ordre tri dossier" ma:description="Colonne qui permet le tri des dossiers." ma:format="Dropdown" ma:internalName="Ordretridossier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e02d-b5ff-4582-b2bd-42e4517e2c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d4f689-a298-4686-b715-0ccb55bcd9ea}" ma:internalName="TaxCatchAll" ma:showField="CatchAllData" ma:web="cc88e02d-b5ff-4582-b2bd-42e4517e2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F9A2-612A-4255-A811-A5406964EC03}">
  <ds:schemaRefs>
    <ds:schemaRef ds:uri="http://schemas.microsoft.com/office/2006/metadata/properties"/>
    <ds:schemaRef ds:uri="cc88e02d-b5ff-4582-b2bd-42e4517e2c8c"/>
    <ds:schemaRef ds:uri="e45f91f5-a438-4707-a6dd-c189ccdbaf2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78754-74AA-4ABB-8244-65EC069BA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f91f5-a438-4707-a6dd-c189ccdbaf27"/>
    <ds:schemaRef ds:uri="cc88e02d-b5ff-4582-b2bd-42e4517e2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A8328-B2E0-4596-A04C-5DCF83A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subject/>
  <dc:creator>Sudan Léonie</dc:creator>
  <cp:keywords/>
  <cp:lastModifiedBy>Brodard Anne-Laure</cp:lastModifiedBy>
  <cp:revision>70</cp:revision>
  <cp:lastPrinted>2026-02-10T08:45:00Z</cp:lastPrinted>
  <dcterms:created xsi:type="dcterms:W3CDTF">2025-03-21T00:22:00Z</dcterms:created>
  <dcterms:modified xsi:type="dcterms:W3CDTF">2026-04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B7D67B513043A99AFD00575A146F</vt:lpwstr>
  </property>
  <property fmtid="{D5CDD505-2E9C-101B-9397-08002B2CF9AE}" pid="3" name="MediaServiceImageTags">
    <vt:lpwstr/>
  </property>
</Properties>
</file>